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1B0E" w14:textId="77777777" w:rsidR="00CA49B0" w:rsidRDefault="008F1359"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CD627" w14:textId="1581864D" w:rsidR="00CA49B0" w:rsidRPr="00A63AC3" w:rsidRDefault="00D9324E" w:rsidP="000B5FFD">
      <w:pPr>
        <w:pStyle w:val="NoSpacing"/>
        <w:ind w:left="2160" w:firstLine="720"/>
        <w:rPr>
          <w:b/>
          <w:sz w:val="28"/>
          <w:szCs w:val="28"/>
        </w:rPr>
      </w:pPr>
      <w:r w:rsidRPr="00A63AC3">
        <w:rPr>
          <w:b/>
          <w:sz w:val="28"/>
          <w:szCs w:val="28"/>
        </w:rPr>
        <w:t xml:space="preserve">Advocacy Digest | </w:t>
      </w:r>
      <w:r w:rsidR="000B5FFD">
        <w:rPr>
          <w:b/>
          <w:sz w:val="28"/>
          <w:szCs w:val="28"/>
        </w:rPr>
        <w:t xml:space="preserve">June 18, </w:t>
      </w:r>
      <w:r w:rsidR="003D14C4">
        <w:rPr>
          <w:b/>
          <w:sz w:val="28"/>
          <w:szCs w:val="28"/>
        </w:rPr>
        <w:t>2021</w:t>
      </w:r>
    </w:p>
    <w:p w14:paraId="08C08FDB" w14:textId="4F7F7D16" w:rsidR="00D265AD" w:rsidRDefault="008F1359" w:rsidP="000B5FFD">
      <w:pPr>
        <w:pStyle w:val="NormalWeb"/>
        <w:shd w:val="clear" w:color="auto" w:fill="FFFFFF"/>
        <w:spacing w:before="0" w:beforeAutospacing="0" w:after="0" w:afterAutospacing="0"/>
        <w:ind w:left="3600" w:firstLine="720"/>
        <w:rPr>
          <w:rStyle w:val="Strong"/>
          <w:rFonts w:ascii="Liberation Sans" w:hAnsi="Liberation Sans" w:cs="Arial"/>
        </w:rPr>
      </w:pPr>
      <w:r w:rsidRPr="00A63AC3">
        <w:rPr>
          <w:rStyle w:val="Strong"/>
          <w:rFonts w:ascii="Liberation Sans" w:hAnsi="Liberation Sans" w:cs="Arial"/>
        </w:rPr>
        <w:t>Brad Boycks, Executive Director</w:t>
      </w:r>
    </w:p>
    <w:p w14:paraId="27AB5A2A" w14:textId="0E7FF003" w:rsidR="00CF4E65" w:rsidRDefault="00CF4E65" w:rsidP="00750DF8">
      <w:pPr>
        <w:pStyle w:val="NoSpacing"/>
        <w:rPr>
          <w:rFonts w:eastAsia="Times New Roman" w:cs="Helvetica"/>
          <w:b/>
          <w:bCs/>
          <w:color w:val="FF0000"/>
          <w:szCs w:val="24"/>
          <w:u w:val="single"/>
        </w:rPr>
      </w:pPr>
    </w:p>
    <w:p w14:paraId="5D275E22" w14:textId="4A531D49" w:rsidR="00346056" w:rsidRDefault="00346056" w:rsidP="00750DF8">
      <w:pPr>
        <w:pStyle w:val="NoSpacing"/>
        <w:rPr>
          <w:rFonts w:eastAsia="Times New Roman" w:cs="Helvetica"/>
          <w:b/>
          <w:bCs/>
          <w:color w:val="FF0000"/>
          <w:szCs w:val="24"/>
          <w:u w:val="single"/>
        </w:rPr>
      </w:pPr>
    </w:p>
    <w:p w14:paraId="1C5486F0" w14:textId="48449060" w:rsidR="00D9227B" w:rsidRDefault="00003DB8" w:rsidP="00003DB8">
      <w:pPr>
        <w:rPr>
          <w:rFonts w:ascii="Liberation Sans" w:hAnsi="Liberation Sans" w:cs="Arial"/>
          <w:b/>
          <w:bCs/>
          <w:sz w:val="24"/>
          <w:szCs w:val="24"/>
        </w:rPr>
      </w:pPr>
      <w:r w:rsidRPr="00003DB8">
        <w:rPr>
          <w:rFonts w:ascii="Liberation Sans" w:hAnsi="Liberation Sans" w:cs="Arial"/>
          <w:b/>
          <w:bCs/>
          <w:sz w:val="24"/>
          <w:szCs w:val="24"/>
        </w:rPr>
        <w:t xml:space="preserve">POWTS Bill </w:t>
      </w:r>
      <w:r w:rsidR="005A62FE">
        <w:rPr>
          <w:rFonts w:ascii="Liberation Sans" w:hAnsi="Liberation Sans" w:cs="Arial"/>
          <w:b/>
          <w:bCs/>
          <w:sz w:val="24"/>
          <w:szCs w:val="24"/>
        </w:rPr>
        <w:t>C</w:t>
      </w:r>
      <w:r w:rsidRPr="00003DB8">
        <w:rPr>
          <w:rFonts w:ascii="Liberation Sans" w:hAnsi="Liberation Sans" w:cs="Arial"/>
          <w:b/>
          <w:bCs/>
          <w:sz w:val="24"/>
          <w:szCs w:val="24"/>
        </w:rPr>
        <w:t xml:space="preserve">lears State Senate </w:t>
      </w:r>
    </w:p>
    <w:p w14:paraId="6790F80C" w14:textId="5FF0B4FA" w:rsidR="00003DB8" w:rsidRPr="00003DB8" w:rsidRDefault="00003DB8" w:rsidP="00003DB8">
      <w:pPr>
        <w:rPr>
          <w:rFonts w:ascii="Liberation Sans" w:hAnsi="Liberation Sans" w:cs="Arial"/>
          <w:sz w:val="24"/>
          <w:szCs w:val="24"/>
        </w:rPr>
      </w:pPr>
      <w:r w:rsidRPr="00003DB8">
        <w:rPr>
          <w:rFonts w:ascii="Liberation Sans" w:hAnsi="Liberation Sans" w:cs="Arial"/>
          <w:sz w:val="24"/>
          <w:szCs w:val="24"/>
        </w:rPr>
        <w:t>Recently</w:t>
      </w:r>
      <w:r w:rsidR="005A62FE">
        <w:rPr>
          <w:rFonts w:ascii="Liberation Sans" w:hAnsi="Liberation Sans" w:cs="Arial"/>
          <w:sz w:val="24"/>
          <w:szCs w:val="24"/>
        </w:rPr>
        <w:t>,</w:t>
      </w:r>
      <w:r w:rsidRPr="00003DB8">
        <w:rPr>
          <w:rFonts w:ascii="Liberation Sans" w:hAnsi="Liberation Sans" w:cs="Arial"/>
          <w:sz w:val="24"/>
          <w:szCs w:val="24"/>
        </w:rPr>
        <w:t xml:space="preserve"> our bill to provide additional plan reviewers at the Department of Safety and Professional Services to review Private Onsite Wastewater Treatment Systems passed the state senate on a </w:t>
      </w:r>
      <w:hyperlink r:id="rId9" w:history="1">
        <w:r w:rsidRPr="00003DB8">
          <w:rPr>
            <w:rStyle w:val="Hyperlink"/>
            <w:rFonts w:ascii="Liberation Sans" w:hAnsi="Liberation Sans" w:cs="Arial"/>
            <w:sz w:val="24"/>
            <w:szCs w:val="24"/>
          </w:rPr>
          <w:t>29-4 bipartisan vote</w:t>
        </w:r>
      </w:hyperlink>
      <w:r w:rsidRPr="00003DB8">
        <w:rPr>
          <w:rFonts w:ascii="Liberation Sans" w:hAnsi="Liberation Sans" w:cs="Arial"/>
          <w:sz w:val="24"/>
          <w:szCs w:val="24"/>
        </w:rPr>
        <w:t xml:space="preserve">. </w:t>
      </w:r>
    </w:p>
    <w:p w14:paraId="3F88DC8B" w14:textId="51EC8E64" w:rsidR="00003DB8" w:rsidRPr="00003DB8" w:rsidRDefault="00003DB8" w:rsidP="00003DB8">
      <w:pPr>
        <w:rPr>
          <w:rFonts w:ascii="Liberation Sans" w:hAnsi="Liberation Sans" w:cs="Arial"/>
          <w:sz w:val="24"/>
          <w:szCs w:val="24"/>
        </w:rPr>
      </w:pPr>
      <w:r w:rsidRPr="00003DB8">
        <w:rPr>
          <w:rFonts w:ascii="Liberation Sans" w:hAnsi="Liberation Sans" w:cs="Arial"/>
          <w:sz w:val="24"/>
          <w:szCs w:val="24"/>
        </w:rPr>
        <w:t xml:space="preserve">You may remember that this bill passed the state </w:t>
      </w:r>
      <w:r w:rsidR="005A62FE">
        <w:rPr>
          <w:rFonts w:ascii="Liberation Sans" w:hAnsi="Liberation Sans" w:cs="Arial"/>
          <w:sz w:val="24"/>
          <w:szCs w:val="24"/>
        </w:rPr>
        <w:t>senate</w:t>
      </w:r>
      <w:r w:rsidRPr="00003DB8">
        <w:rPr>
          <w:rFonts w:ascii="Liberation Sans" w:hAnsi="Liberation Sans" w:cs="Arial"/>
          <w:sz w:val="24"/>
          <w:szCs w:val="24"/>
        </w:rPr>
        <w:t xml:space="preserve"> last session but not the state assembly.</w:t>
      </w:r>
    </w:p>
    <w:p w14:paraId="0081A7D4" w14:textId="77777777" w:rsidR="00003DB8" w:rsidRPr="00003DB8" w:rsidRDefault="00003DB8" w:rsidP="00003DB8">
      <w:pPr>
        <w:rPr>
          <w:rFonts w:ascii="Liberation Sans" w:hAnsi="Liberation Sans" w:cs="Arial"/>
          <w:sz w:val="24"/>
          <w:szCs w:val="24"/>
        </w:rPr>
      </w:pPr>
      <w:r w:rsidRPr="00003DB8">
        <w:rPr>
          <w:rFonts w:ascii="Liberation Sans" w:hAnsi="Liberation Sans" w:cs="Arial"/>
          <w:sz w:val="24"/>
          <w:szCs w:val="24"/>
        </w:rPr>
        <w:t>We are now working on passage of this bill in June by the state assembly so it can be forwarded to Governor Ever for his signature soon.</w:t>
      </w:r>
    </w:p>
    <w:p w14:paraId="09100FA4" w14:textId="269A0DA1" w:rsidR="00003DB8" w:rsidRPr="00003DB8" w:rsidRDefault="00003DB8" w:rsidP="00003DB8">
      <w:pPr>
        <w:rPr>
          <w:rFonts w:ascii="Liberation Sans" w:hAnsi="Liberation Sans" w:cs="Arial"/>
          <w:b/>
          <w:bCs/>
          <w:sz w:val="24"/>
          <w:szCs w:val="24"/>
        </w:rPr>
      </w:pPr>
      <w:r w:rsidRPr="00003DB8">
        <w:rPr>
          <w:rFonts w:ascii="Liberation Sans" w:hAnsi="Liberation Sans" w:cs="Arial"/>
          <w:b/>
          <w:bCs/>
          <w:sz w:val="24"/>
          <w:szCs w:val="24"/>
        </w:rPr>
        <w:t xml:space="preserve">WBA </w:t>
      </w:r>
      <w:r w:rsidR="005A62FE">
        <w:rPr>
          <w:rFonts w:ascii="Liberation Sans" w:hAnsi="Liberation Sans" w:cs="Arial"/>
          <w:b/>
          <w:bCs/>
          <w:sz w:val="24"/>
          <w:szCs w:val="24"/>
        </w:rPr>
        <w:t>J</w:t>
      </w:r>
      <w:r w:rsidRPr="00003DB8">
        <w:rPr>
          <w:rFonts w:ascii="Liberation Sans" w:hAnsi="Liberation Sans" w:cs="Arial"/>
          <w:b/>
          <w:bCs/>
          <w:sz w:val="24"/>
          <w:szCs w:val="24"/>
        </w:rPr>
        <w:t xml:space="preserve">oins </w:t>
      </w:r>
      <w:r w:rsidR="005A62FE">
        <w:rPr>
          <w:rFonts w:ascii="Liberation Sans" w:hAnsi="Liberation Sans" w:cs="Arial"/>
          <w:b/>
          <w:bCs/>
          <w:sz w:val="24"/>
          <w:szCs w:val="24"/>
        </w:rPr>
        <w:t>C</w:t>
      </w:r>
      <w:r w:rsidRPr="00003DB8">
        <w:rPr>
          <w:rFonts w:ascii="Liberation Sans" w:hAnsi="Liberation Sans" w:cs="Arial"/>
          <w:b/>
          <w:bCs/>
          <w:sz w:val="24"/>
          <w:szCs w:val="24"/>
        </w:rPr>
        <w:t xml:space="preserve">oalition on </w:t>
      </w:r>
      <w:r w:rsidR="005A62FE">
        <w:rPr>
          <w:rFonts w:ascii="Liberation Sans" w:hAnsi="Liberation Sans" w:cs="Arial"/>
          <w:b/>
          <w:bCs/>
          <w:sz w:val="24"/>
          <w:szCs w:val="24"/>
        </w:rPr>
        <w:t>W</w:t>
      </w:r>
      <w:r w:rsidRPr="00003DB8">
        <w:rPr>
          <w:rFonts w:ascii="Liberation Sans" w:hAnsi="Liberation Sans" w:cs="Arial"/>
          <w:b/>
          <w:bCs/>
          <w:sz w:val="24"/>
          <w:szCs w:val="24"/>
        </w:rPr>
        <w:t xml:space="preserve">orker </w:t>
      </w:r>
      <w:r w:rsidR="005A62FE">
        <w:rPr>
          <w:rFonts w:ascii="Liberation Sans" w:hAnsi="Liberation Sans" w:cs="Arial"/>
          <w:b/>
          <w:bCs/>
          <w:sz w:val="24"/>
          <w:szCs w:val="24"/>
        </w:rPr>
        <w:t>S</w:t>
      </w:r>
      <w:r w:rsidRPr="00003DB8">
        <w:rPr>
          <w:rFonts w:ascii="Liberation Sans" w:hAnsi="Liberation Sans" w:cs="Arial"/>
          <w:b/>
          <w:bCs/>
          <w:sz w:val="24"/>
          <w:szCs w:val="24"/>
        </w:rPr>
        <w:t>hortage</w:t>
      </w:r>
    </w:p>
    <w:p w14:paraId="4834ACB8" w14:textId="60023616" w:rsidR="00003DB8" w:rsidRPr="00003DB8" w:rsidRDefault="005A62FE" w:rsidP="00003DB8">
      <w:pPr>
        <w:rPr>
          <w:rFonts w:ascii="Liberation Sans" w:hAnsi="Liberation Sans" w:cs="Arial"/>
          <w:sz w:val="24"/>
          <w:szCs w:val="24"/>
        </w:rPr>
      </w:pPr>
      <w:r>
        <w:rPr>
          <w:rFonts w:ascii="Liberation Sans" w:hAnsi="Liberation Sans" w:cs="Arial"/>
          <w:sz w:val="24"/>
          <w:szCs w:val="24"/>
        </w:rPr>
        <w:t>The Wisconsin Builders Association has</w:t>
      </w:r>
      <w:r w:rsidR="00003DB8" w:rsidRPr="00003DB8">
        <w:rPr>
          <w:rFonts w:ascii="Liberation Sans" w:hAnsi="Liberation Sans" w:cs="Arial"/>
          <w:sz w:val="24"/>
          <w:szCs w:val="24"/>
        </w:rPr>
        <w:t xml:space="preserve"> joined a coalition effort asking Governor Evers’ to end federal pandemic unemployment benefit enhancers and return to pre pandemic levels to help elevate the worker shortage in our state.</w:t>
      </w:r>
    </w:p>
    <w:p w14:paraId="27D2DF48" w14:textId="27B8675A" w:rsidR="00003DB8" w:rsidRPr="00003DB8" w:rsidRDefault="00003DB8" w:rsidP="00003DB8">
      <w:pPr>
        <w:rPr>
          <w:rFonts w:ascii="Liberation Sans" w:hAnsi="Liberation Sans" w:cs="Arial"/>
          <w:sz w:val="24"/>
          <w:szCs w:val="24"/>
        </w:rPr>
      </w:pPr>
      <w:r w:rsidRPr="00003DB8">
        <w:rPr>
          <w:rFonts w:ascii="Liberation Sans" w:hAnsi="Liberation Sans" w:cs="Arial"/>
          <w:sz w:val="24"/>
          <w:szCs w:val="24"/>
        </w:rPr>
        <w:t>In addition to this coalition effort</w:t>
      </w:r>
      <w:r w:rsidR="005A62FE">
        <w:rPr>
          <w:rFonts w:ascii="Liberation Sans" w:hAnsi="Liberation Sans" w:cs="Arial"/>
          <w:sz w:val="24"/>
          <w:szCs w:val="24"/>
        </w:rPr>
        <w:t xml:space="preserve">, </w:t>
      </w:r>
      <w:r w:rsidRPr="00003DB8">
        <w:rPr>
          <w:rFonts w:ascii="Liberation Sans" w:hAnsi="Liberation Sans" w:cs="Arial"/>
          <w:sz w:val="24"/>
          <w:szCs w:val="24"/>
        </w:rPr>
        <w:t xml:space="preserve">legislation to address this issue has been introduced as Senate Bill 354 and Assembly Bill 336. </w:t>
      </w:r>
    </w:p>
    <w:p w14:paraId="5FCC9370" w14:textId="013BB23E" w:rsidR="00003DB8" w:rsidRPr="00003DB8" w:rsidRDefault="00003DB8" w:rsidP="00003DB8">
      <w:pPr>
        <w:rPr>
          <w:rFonts w:ascii="Liberation Sans" w:hAnsi="Liberation Sans" w:cs="Arial"/>
          <w:sz w:val="24"/>
          <w:szCs w:val="24"/>
        </w:rPr>
      </w:pPr>
      <w:r w:rsidRPr="00003DB8">
        <w:rPr>
          <w:rFonts w:ascii="Liberation Sans" w:hAnsi="Liberation Sans" w:cs="Arial"/>
          <w:sz w:val="24"/>
          <w:szCs w:val="24"/>
        </w:rPr>
        <w:t xml:space="preserve">Please click the enclosed links for the </w:t>
      </w:r>
      <w:hyperlink r:id="rId10" w:history="1">
        <w:r w:rsidRPr="00D9227B">
          <w:rPr>
            <w:rStyle w:val="Hyperlink"/>
            <w:rFonts w:ascii="Liberation Sans" w:hAnsi="Liberation Sans" w:cs="Arial"/>
            <w:sz w:val="24"/>
            <w:szCs w:val="24"/>
          </w:rPr>
          <w:t>letter to Governor Evers</w:t>
        </w:r>
      </w:hyperlink>
      <w:r w:rsidRPr="00003DB8">
        <w:rPr>
          <w:rFonts w:ascii="Liberation Sans" w:hAnsi="Liberation Sans" w:cs="Arial"/>
          <w:sz w:val="24"/>
          <w:szCs w:val="24"/>
        </w:rPr>
        <w:t xml:space="preserve"> and for more information and to review </w:t>
      </w:r>
      <w:hyperlink r:id="rId11" w:history="1">
        <w:r w:rsidRPr="00003DB8">
          <w:rPr>
            <w:rStyle w:val="Hyperlink"/>
            <w:rFonts w:ascii="Liberation Sans" w:hAnsi="Liberation Sans" w:cs="Arial"/>
            <w:sz w:val="24"/>
            <w:szCs w:val="24"/>
          </w:rPr>
          <w:t>SB 354</w:t>
        </w:r>
      </w:hyperlink>
      <w:r w:rsidRPr="00003DB8">
        <w:rPr>
          <w:rFonts w:ascii="Liberation Sans" w:hAnsi="Liberation Sans" w:cs="Arial"/>
          <w:sz w:val="24"/>
          <w:szCs w:val="24"/>
        </w:rPr>
        <w:t xml:space="preserve"> and </w:t>
      </w:r>
      <w:hyperlink r:id="rId12" w:history="1">
        <w:r w:rsidRPr="00003DB8">
          <w:rPr>
            <w:rStyle w:val="Hyperlink"/>
            <w:rFonts w:ascii="Liberation Sans" w:hAnsi="Liberation Sans" w:cs="Arial"/>
            <w:sz w:val="24"/>
            <w:szCs w:val="24"/>
          </w:rPr>
          <w:t>AB 336</w:t>
        </w:r>
      </w:hyperlink>
      <w:r w:rsidRPr="00003DB8">
        <w:rPr>
          <w:rFonts w:ascii="Liberation Sans" w:hAnsi="Liberation Sans" w:cs="Arial"/>
          <w:sz w:val="24"/>
          <w:szCs w:val="24"/>
        </w:rPr>
        <w:t xml:space="preserve">. </w:t>
      </w:r>
    </w:p>
    <w:p w14:paraId="4A44F8A0" w14:textId="22ABBC08" w:rsidR="00003DB8" w:rsidRPr="00003DB8" w:rsidRDefault="00003DB8" w:rsidP="00003DB8">
      <w:pPr>
        <w:rPr>
          <w:rFonts w:ascii="Liberation Sans" w:hAnsi="Liberation Sans" w:cs="Arial"/>
          <w:b/>
          <w:bCs/>
          <w:sz w:val="24"/>
          <w:szCs w:val="24"/>
        </w:rPr>
      </w:pPr>
      <w:r w:rsidRPr="00003DB8">
        <w:rPr>
          <w:rFonts w:ascii="Liberation Sans" w:hAnsi="Liberation Sans" w:cs="Arial"/>
          <w:b/>
          <w:bCs/>
          <w:sz w:val="24"/>
          <w:szCs w:val="24"/>
        </w:rPr>
        <w:t xml:space="preserve">Developer Check </w:t>
      </w:r>
      <w:r w:rsidR="005A62FE">
        <w:rPr>
          <w:rFonts w:ascii="Liberation Sans" w:hAnsi="Liberation Sans" w:cs="Arial"/>
          <w:b/>
          <w:bCs/>
          <w:sz w:val="24"/>
          <w:szCs w:val="24"/>
        </w:rPr>
        <w:t>L</w:t>
      </w:r>
      <w:r w:rsidRPr="00003DB8">
        <w:rPr>
          <w:rFonts w:ascii="Liberation Sans" w:hAnsi="Liberation Sans" w:cs="Arial"/>
          <w:b/>
          <w:bCs/>
          <w:sz w:val="24"/>
          <w:szCs w:val="24"/>
        </w:rPr>
        <w:t xml:space="preserve">ist </w:t>
      </w:r>
      <w:r w:rsidR="005A62FE">
        <w:rPr>
          <w:rFonts w:ascii="Liberation Sans" w:hAnsi="Liberation Sans" w:cs="Arial"/>
          <w:b/>
          <w:bCs/>
          <w:sz w:val="24"/>
          <w:szCs w:val="24"/>
        </w:rPr>
        <w:t>D</w:t>
      </w:r>
      <w:r w:rsidRPr="00003DB8">
        <w:rPr>
          <w:rFonts w:ascii="Liberation Sans" w:hAnsi="Liberation Sans" w:cs="Arial"/>
          <w:b/>
          <w:bCs/>
          <w:sz w:val="24"/>
          <w:szCs w:val="24"/>
        </w:rPr>
        <w:t xml:space="preserve">raft </w:t>
      </w:r>
      <w:r w:rsidR="005A62FE">
        <w:rPr>
          <w:rFonts w:ascii="Liberation Sans" w:hAnsi="Liberation Sans" w:cs="Arial"/>
          <w:b/>
          <w:bCs/>
          <w:sz w:val="24"/>
          <w:szCs w:val="24"/>
        </w:rPr>
        <w:t>C</w:t>
      </w:r>
      <w:r w:rsidRPr="00003DB8">
        <w:rPr>
          <w:rFonts w:ascii="Liberation Sans" w:hAnsi="Liberation Sans" w:cs="Arial"/>
          <w:b/>
          <w:bCs/>
          <w:sz w:val="24"/>
          <w:szCs w:val="24"/>
        </w:rPr>
        <w:t xml:space="preserve">oming </w:t>
      </w:r>
      <w:r w:rsidR="005A62FE">
        <w:rPr>
          <w:rFonts w:ascii="Liberation Sans" w:hAnsi="Liberation Sans" w:cs="Arial"/>
          <w:b/>
          <w:bCs/>
          <w:sz w:val="24"/>
          <w:szCs w:val="24"/>
        </w:rPr>
        <w:t>S</w:t>
      </w:r>
      <w:r w:rsidRPr="00003DB8">
        <w:rPr>
          <w:rFonts w:ascii="Liberation Sans" w:hAnsi="Liberation Sans" w:cs="Arial"/>
          <w:b/>
          <w:bCs/>
          <w:sz w:val="24"/>
          <w:szCs w:val="24"/>
        </w:rPr>
        <w:t>oon</w:t>
      </w:r>
    </w:p>
    <w:p w14:paraId="32FDAA93" w14:textId="28223761" w:rsidR="00003DB8" w:rsidRPr="00003DB8" w:rsidRDefault="00D9227B" w:rsidP="00003DB8">
      <w:pPr>
        <w:rPr>
          <w:rFonts w:ascii="Liberation Sans" w:hAnsi="Liberation Sans" w:cs="Arial"/>
          <w:sz w:val="24"/>
          <w:szCs w:val="24"/>
        </w:rPr>
      </w:pPr>
      <w:r>
        <w:rPr>
          <w:rFonts w:ascii="Liberation Sans" w:hAnsi="Liberation Sans" w:cs="Arial"/>
          <w:sz w:val="24"/>
          <w:szCs w:val="24"/>
        </w:rPr>
        <w:t xml:space="preserve">WBA is </w:t>
      </w:r>
      <w:r w:rsidR="00003DB8" w:rsidRPr="00003DB8">
        <w:rPr>
          <w:rFonts w:ascii="Liberation Sans" w:hAnsi="Liberation Sans" w:cs="Arial"/>
          <w:sz w:val="24"/>
          <w:szCs w:val="24"/>
        </w:rPr>
        <w:t>working with WBA Outside Legal Counsel Robert Procter on a Wisconsin specific “</w:t>
      </w:r>
      <w:proofErr w:type="gramStart"/>
      <w:r w:rsidR="00003DB8" w:rsidRPr="00003DB8">
        <w:rPr>
          <w:rFonts w:ascii="Liberation Sans" w:hAnsi="Liberation Sans" w:cs="Arial"/>
          <w:sz w:val="24"/>
          <w:szCs w:val="24"/>
        </w:rPr>
        <w:t>developers</w:t>
      </w:r>
      <w:proofErr w:type="gramEnd"/>
      <w:r w:rsidR="00003DB8" w:rsidRPr="00003DB8">
        <w:rPr>
          <w:rFonts w:ascii="Liberation Sans" w:hAnsi="Liberation Sans" w:cs="Arial"/>
          <w:sz w:val="24"/>
          <w:szCs w:val="24"/>
        </w:rPr>
        <w:t xml:space="preserve"> checklist” that eventually will be made available to all members on the members only side of our website.</w:t>
      </w:r>
      <w:r>
        <w:rPr>
          <w:rFonts w:ascii="Liberation Sans" w:hAnsi="Liberation Sans" w:cs="Arial"/>
          <w:sz w:val="24"/>
          <w:szCs w:val="24"/>
        </w:rPr>
        <w:t xml:space="preserve">  W</w:t>
      </w:r>
      <w:r w:rsidR="00003DB8" w:rsidRPr="00003DB8">
        <w:rPr>
          <w:rFonts w:ascii="Liberation Sans" w:hAnsi="Liberation Sans" w:cs="Arial"/>
          <w:sz w:val="24"/>
          <w:szCs w:val="24"/>
        </w:rPr>
        <w:t>e are working to have a draft ready for review in the next month.</w:t>
      </w:r>
    </w:p>
    <w:p w14:paraId="48859C7F" w14:textId="78964388" w:rsidR="00003DB8" w:rsidRPr="00003DB8" w:rsidRDefault="00003DB8" w:rsidP="00003DB8">
      <w:pPr>
        <w:rPr>
          <w:rFonts w:ascii="Liberation Sans" w:hAnsi="Liberation Sans" w:cs="Arial"/>
          <w:sz w:val="24"/>
          <w:szCs w:val="24"/>
        </w:rPr>
      </w:pPr>
      <w:r w:rsidRPr="00003DB8">
        <w:rPr>
          <w:rFonts w:ascii="Liberation Sans" w:hAnsi="Liberation Sans" w:cs="Arial"/>
          <w:sz w:val="24"/>
          <w:szCs w:val="24"/>
        </w:rPr>
        <w:t>If you are a developer and</w:t>
      </w:r>
      <w:r w:rsidR="005A62FE">
        <w:rPr>
          <w:rFonts w:ascii="Liberation Sans" w:hAnsi="Liberation Sans" w:cs="Arial"/>
          <w:sz w:val="24"/>
          <w:szCs w:val="24"/>
        </w:rPr>
        <w:t xml:space="preserve"> would</w:t>
      </w:r>
      <w:r w:rsidRPr="00003DB8">
        <w:rPr>
          <w:rFonts w:ascii="Liberation Sans" w:hAnsi="Liberation Sans" w:cs="Arial"/>
          <w:sz w:val="24"/>
          <w:szCs w:val="24"/>
        </w:rPr>
        <w:t xml:space="preserve"> like to help review the initial draft of the </w:t>
      </w:r>
      <w:proofErr w:type="gramStart"/>
      <w:r w:rsidRPr="00003DB8">
        <w:rPr>
          <w:rFonts w:ascii="Liberation Sans" w:hAnsi="Liberation Sans" w:cs="Arial"/>
          <w:sz w:val="24"/>
          <w:szCs w:val="24"/>
        </w:rPr>
        <w:t>developers</w:t>
      </w:r>
      <w:proofErr w:type="gramEnd"/>
      <w:r w:rsidRPr="00003DB8">
        <w:rPr>
          <w:rFonts w:ascii="Liberation Sans" w:hAnsi="Liberation Sans" w:cs="Arial"/>
          <w:sz w:val="24"/>
          <w:szCs w:val="24"/>
        </w:rPr>
        <w:t xml:space="preserve"> checklist</w:t>
      </w:r>
      <w:r w:rsidR="005A62FE">
        <w:rPr>
          <w:rFonts w:ascii="Liberation Sans" w:hAnsi="Liberation Sans" w:cs="Arial"/>
          <w:sz w:val="24"/>
          <w:szCs w:val="24"/>
        </w:rPr>
        <w:t>,</w:t>
      </w:r>
      <w:r w:rsidRPr="00003DB8">
        <w:rPr>
          <w:rFonts w:ascii="Liberation Sans" w:hAnsi="Liberation Sans" w:cs="Arial"/>
          <w:sz w:val="24"/>
          <w:szCs w:val="24"/>
        </w:rPr>
        <w:t xml:space="preserve"> please send an email </w:t>
      </w:r>
      <w:r w:rsidR="00D9227B">
        <w:rPr>
          <w:rFonts w:ascii="Liberation Sans" w:hAnsi="Liberation Sans" w:cs="Arial"/>
          <w:sz w:val="24"/>
          <w:szCs w:val="24"/>
        </w:rPr>
        <w:t xml:space="preserve">to </w:t>
      </w:r>
      <w:hyperlink r:id="rId13" w:history="1">
        <w:r w:rsidR="00D9227B" w:rsidRPr="005D3550">
          <w:rPr>
            <w:rStyle w:val="Hyperlink"/>
            <w:rFonts w:ascii="Liberation Sans" w:hAnsi="Liberation Sans" w:cs="Arial"/>
            <w:sz w:val="24"/>
            <w:szCs w:val="24"/>
          </w:rPr>
          <w:t>bboycks@wisbuild.org</w:t>
        </w:r>
      </w:hyperlink>
      <w:r w:rsidR="00D9227B">
        <w:rPr>
          <w:rFonts w:ascii="Liberation Sans" w:hAnsi="Liberation Sans" w:cs="Arial"/>
          <w:sz w:val="24"/>
          <w:szCs w:val="24"/>
        </w:rPr>
        <w:t xml:space="preserve">. </w:t>
      </w:r>
    </w:p>
    <w:p w14:paraId="3ED92567" w14:textId="0CD7381F" w:rsidR="00003DB8" w:rsidRPr="00003DB8" w:rsidRDefault="00003DB8" w:rsidP="00003DB8">
      <w:pPr>
        <w:pStyle w:val="NoSpacing"/>
        <w:rPr>
          <w:b/>
          <w:bCs/>
          <w:szCs w:val="24"/>
        </w:rPr>
      </w:pPr>
      <w:r w:rsidRPr="00003DB8">
        <w:rPr>
          <w:b/>
          <w:bCs/>
          <w:szCs w:val="24"/>
        </w:rPr>
        <w:t xml:space="preserve">Evers </w:t>
      </w:r>
      <w:r w:rsidR="005A62FE">
        <w:rPr>
          <w:b/>
          <w:bCs/>
          <w:szCs w:val="24"/>
        </w:rPr>
        <w:t>A</w:t>
      </w:r>
      <w:r w:rsidRPr="00003DB8">
        <w:rPr>
          <w:b/>
          <w:bCs/>
          <w:szCs w:val="24"/>
        </w:rPr>
        <w:t xml:space="preserve">nnounces </w:t>
      </w:r>
      <w:r w:rsidR="005A62FE">
        <w:rPr>
          <w:b/>
          <w:bCs/>
          <w:szCs w:val="24"/>
        </w:rPr>
        <w:t>R</w:t>
      </w:r>
      <w:r w:rsidRPr="00003DB8">
        <w:rPr>
          <w:b/>
          <w:bCs/>
          <w:szCs w:val="24"/>
        </w:rPr>
        <w:t xml:space="preserve">eelection </w:t>
      </w:r>
      <w:r w:rsidR="005A62FE">
        <w:rPr>
          <w:b/>
          <w:bCs/>
          <w:szCs w:val="24"/>
        </w:rPr>
        <w:t>B</w:t>
      </w:r>
      <w:r w:rsidRPr="00003DB8">
        <w:rPr>
          <w:b/>
          <w:bCs/>
          <w:szCs w:val="24"/>
        </w:rPr>
        <w:t>id</w:t>
      </w:r>
    </w:p>
    <w:p w14:paraId="2B7CC6B2" w14:textId="37A9B8E9" w:rsidR="00003DB8" w:rsidRPr="00003DB8" w:rsidRDefault="00003DB8" w:rsidP="00003DB8">
      <w:pPr>
        <w:pStyle w:val="NoSpacing"/>
        <w:rPr>
          <w:szCs w:val="24"/>
        </w:rPr>
      </w:pPr>
      <w:r w:rsidRPr="00003DB8">
        <w:rPr>
          <w:szCs w:val="24"/>
        </w:rPr>
        <w:t>In a speech to the Democratic Party Convention recently</w:t>
      </w:r>
      <w:r w:rsidR="005A62FE">
        <w:rPr>
          <w:szCs w:val="24"/>
        </w:rPr>
        <w:t>,</w:t>
      </w:r>
      <w:r w:rsidRPr="00003DB8">
        <w:rPr>
          <w:szCs w:val="24"/>
        </w:rPr>
        <w:t xml:space="preserve"> Governor Tony Evers announced he will be seeking reelection in 2022.</w:t>
      </w:r>
    </w:p>
    <w:p w14:paraId="6CDF722E" w14:textId="77777777" w:rsidR="00003DB8" w:rsidRPr="00003DB8" w:rsidRDefault="00003DB8" w:rsidP="00003DB8">
      <w:pPr>
        <w:pStyle w:val="NoSpacing"/>
        <w:rPr>
          <w:szCs w:val="24"/>
        </w:rPr>
      </w:pPr>
    </w:p>
    <w:p w14:paraId="35A773B5" w14:textId="0459BC9A" w:rsidR="00003DB8" w:rsidRPr="00D9227B" w:rsidRDefault="00003DB8" w:rsidP="00003DB8">
      <w:pPr>
        <w:pStyle w:val="NoSpacing"/>
        <w:rPr>
          <w:rFonts w:cs="Helvetica"/>
          <w:szCs w:val="24"/>
          <w:shd w:val="clear" w:color="auto" w:fill="FFFFFF"/>
        </w:rPr>
      </w:pPr>
      <w:r w:rsidRPr="00D9227B">
        <w:rPr>
          <w:szCs w:val="24"/>
        </w:rPr>
        <w:t xml:space="preserve">In that speech Evers said, </w:t>
      </w:r>
      <w:r w:rsidRPr="00D9227B">
        <w:rPr>
          <w:rFonts w:cs="Helvetica"/>
          <w:szCs w:val="24"/>
          <w:shd w:val="clear" w:color="auto" w:fill="FFFFFF"/>
        </w:rPr>
        <w:t>“Wisconsin, I’m in. I’m running for re-election. We’ve accomplished a lot in the last few years, but we’re just getting started. We have more work to do, together</w:t>
      </w:r>
      <w:r w:rsidR="00D9227B" w:rsidRPr="00D9227B">
        <w:rPr>
          <w:rFonts w:cs="Helvetica"/>
          <w:szCs w:val="24"/>
          <w:shd w:val="clear" w:color="auto" w:fill="FFFFFF"/>
        </w:rPr>
        <w:t xml:space="preserve">.” </w:t>
      </w:r>
    </w:p>
    <w:p w14:paraId="740EA877" w14:textId="77777777" w:rsidR="00003DB8" w:rsidRPr="00D9227B" w:rsidRDefault="00003DB8" w:rsidP="00003DB8">
      <w:pPr>
        <w:pStyle w:val="NoSpacing"/>
        <w:rPr>
          <w:rFonts w:cs="Helvetica"/>
          <w:szCs w:val="24"/>
          <w:shd w:val="clear" w:color="auto" w:fill="FFFFFF"/>
        </w:rPr>
      </w:pPr>
    </w:p>
    <w:p w14:paraId="7161C288" w14:textId="764CD78F" w:rsidR="00003DB8" w:rsidRPr="00D9227B" w:rsidRDefault="00003DB8" w:rsidP="00003DB8">
      <w:pPr>
        <w:pStyle w:val="NoSpacing"/>
        <w:rPr>
          <w:rFonts w:cs="Helvetica"/>
          <w:szCs w:val="24"/>
          <w:shd w:val="clear" w:color="auto" w:fill="FFFFFF"/>
        </w:rPr>
      </w:pPr>
      <w:r w:rsidRPr="00D9227B">
        <w:rPr>
          <w:rFonts w:cs="Helvetica"/>
          <w:szCs w:val="24"/>
          <w:shd w:val="clear" w:color="auto" w:fill="FFFFFF"/>
        </w:rPr>
        <w:t xml:space="preserve">The most visible and </w:t>
      </w:r>
      <w:r w:rsidR="005A62FE" w:rsidRPr="00D9227B">
        <w:rPr>
          <w:rFonts w:cs="Helvetica"/>
          <w:szCs w:val="24"/>
          <w:shd w:val="clear" w:color="auto" w:fill="FFFFFF"/>
        </w:rPr>
        <w:t>well-known</w:t>
      </w:r>
      <w:r w:rsidR="005A62FE">
        <w:rPr>
          <w:rFonts w:cs="Helvetica"/>
          <w:szCs w:val="24"/>
          <w:shd w:val="clear" w:color="auto" w:fill="FFFFFF"/>
        </w:rPr>
        <w:t xml:space="preserve"> </w:t>
      </w:r>
      <w:r w:rsidRPr="00D9227B">
        <w:rPr>
          <w:rFonts w:cs="Helvetica"/>
          <w:szCs w:val="24"/>
          <w:shd w:val="clear" w:color="auto" w:fill="FFFFFF"/>
        </w:rPr>
        <w:t xml:space="preserve">likely candidate on the GOP side is former Lt. Governor Rebecca </w:t>
      </w:r>
      <w:proofErr w:type="spellStart"/>
      <w:r w:rsidRPr="00D9227B">
        <w:rPr>
          <w:rFonts w:cs="Helvetica"/>
          <w:szCs w:val="24"/>
          <w:shd w:val="clear" w:color="auto" w:fill="FFFFFF"/>
        </w:rPr>
        <w:t>Kleefisch</w:t>
      </w:r>
      <w:proofErr w:type="spellEnd"/>
      <w:r w:rsidRPr="00D9227B">
        <w:rPr>
          <w:rFonts w:cs="Helvetica"/>
          <w:szCs w:val="24"/>
          <w:shd w:val="clear" w:color="auto" w:fill="FFFFFF"/>
        </w:rPr>
        <w:t xml:space="preserve"> but other individuals have been mentioned as possible candidates to run in the GOP primary to challenge Gov</w:t>
      </w:r>
      <w:r w:rsidR="005A62FE">
        <w:rPr>
          <w:rFonts w:cs="Helvetica"/>
          <w:szCs w:val="24"/>
          <w:shd w:val="clear" w:color="auto" w:fill="FFFFFF"/>
        </w:rPr>
        <w:t>ernor</w:t>
      </w:r>
      <w:r w:rsidRPr="00D9227B">
        <w:rPr>
          <w:rFonts w:cs="Helvetica"/>
          <w:szCs w:val="24"/>
          <w:shd w:val="clear" w:color="auto" w:fill="FFFFFF"/>
        </w:rPr>
        <w:t xml:space="preserve"> Evers in November 2022. </w:t>
      </w:r>
    </w:p>
    <w:p w14:paraId="4E70CB6C" w14:textId="77777777" w:rsidR="00003DB8" w:rsidRPr="00003DB8" w:rsidRDefault="00003DB8" w:rsidP="00003DB8">
      <w:pPr>
        <w:pStyle w:val="NoSpacing"/>
        <w:rPr>
          <w:rFonts w:cs="Helvetica"/>
          <w:color w:val="444444"/>
          <w:szCs w:val="24"/>
          <w:shd w:val="clear" w:color="auto" w:fill="FFFFFF"/>
        </w:rPr>
      </w:pPr>
    </w:p>
    <w:p w14:paraId="2A7E497A" w14:textId="77777777" w:rsidR="00D9227B" w:rsidRDefault="00D9227B" w:rsidP="00003DB8">
      <w:pPr>
        <w:pStyle w:val="NoSpacing"/>
        <w:rPr>
          <w:b/>
          <w:bCs/>
          <w:szCs w:val="24"/>
        </w:rPr>
      </w:pPr>
    </w:p>
    <w:p w14:paraId="22F69307" w14:textId="77777777" w:rsidR="00D9227B" w:rsidRDefault="00D9227B" w:rsidP="00003DB8">
      <w:pPr>
        <w:pStyle w:val="NoSpacing"/>
        <w:rPr>
          <w:b/>
          <w:bCs/>
          <w:szCs w:val="24"/>
        </w:rPr>
      </w:pPr>
    </w:p>
    <w:p w14:paraId="46FF63CB" w14:textId="77777777" w:rsidR="005A62FE" w:rsidRDefault="005A62FE" w:rsidP="00003DB8">
      <w:pPr>
        <w:pStyle w:val="NoSpacing"/>
        <w:rPr>
          <w:b/>
          <w:bCs/>
          <w:szCs w:val="24"/>
        </w:rPr>
      </w:pPr>
      <w:r>
        <w:rPr>
          <w:b/>
          <w:bCs/>
          <w:szCs w:val="24"/>
        </w:rPr>
        <w:lastRenderedPageBreak/>
        <w:t>Building a Better Wisconsin PAC Action</w:t>
      </w:r>
    </w:p>
    <w:p w14:paraId="0D985976" w14:textId="77777777" w:rsidR="005A62FE" w:rsidRDefault="005A62FE" w:rsidP="00003DB8">
      <w:pPr>
        <w:pStyle w:val="NoSpacing"/>
        <w:rPr>
          <w:b/>
          <w:bCs/>
          <w:szCs w:val="24"/>
        </w:rPr>
      </w:pPr>
    </w:p>
    <w:p w14:paraId="5838DD5A" w14:textId="4EA43BD6" w:rsidR="00003DB8" w:rsidRPr="005A62FE" w:rsidRDefault="00003DB8" w:rsidP="00003DB8">
      <w:pPr>
        <w:pStyle w:val="NoSpacing"/>
        <w:rPr>
          <w:szCs w:val="24"/>
        </w:rPr>
      </w:pPr>
      <w:r w:rsidRPr="005A62FE">
        <w:rPr>
          <w:szCs w:val="24"/>
        </w:rPr>
        <w:t xml:space="preserve">Thank you to those that participated in the first ever WBA online auction to support the Building </w:t>
      </w:r>
      <w:proofErr w:type="gramStart"/>
      <w:r w:rsidRPr="005A62FE">
        <w:rPr>
          <w:szCs w:val="24"/>
        </w:rPr>
        <w:t>A</w:t>
      </w:r>
      <w:proofErr w:type="gramEnd"/>
      <w:r w:rsidRPr="005A62FE">
        <w:rPr>
          <w:szCs w:val="24"/>
        </w:rPr>
        <w:t xml:space="preserve"> Better Wisconsin PAC.</w:t>
      </w:r>
    </w:p>
    <w:p w14:paraId="1890ADD9" w14:textId="77777777" w:rsidR="00003DB8" w:rsidRPr="00003DB8" w:rsidRDefault="00003DB8" w:rsidP="00003DB8">
      <w:pPr>
        <w:pStyle w:val="NoSpacing"/>
        <w:rPr>
          <w:b/>
          <w:bCs/>
          <w:szCs w:val="24"/>
        </w:rPr>
      </w:pPr>
    </w:p>
    <w:p w14:paraId="016A23BF" w14:textId="10B3C855" w:rsidR="00003DB8" w:rsidRPr="00003DB8" w:rsidRDefault="00003DB8" w:rsidP="00003DB8">
      <w:pPr>
        <w:pStyle w:val="NoSpacing"/>
        <w:rPr>
          <w:szCs w:val="24"/>
        </w:rPr>
      </w:pPr>
      <w:r w:rsidRPr="00003DB8">
        <w:rPr>
          <w:szCs w:val="24"/>
        </w:rPr>
        <w:t>Collectively we were able to raise over $4</w:t>
      </w:r>
      <w:r w:rsidR="00867935">
        <w:rPr>
          <w:szCs w:val="24"/>
        </w:rPr>
        <w:t>,</w:t>
      </w:r>
      <w:r w:rsidRPr="00003DB8">
        <w:rPr>
          <w:szCs w:val="24"/>
        </w:rPr>
        <w:t>800 from contributions across the state.  Thank you to all the winning bidders.</w:t>
      </w:r>
    </w:p>
    <w:p w14:paraId="5FE9F58E" w14:textId="77777777" w:rsidR="00003DB8" w:rsidRPr="00003DB8" w:rsidRDefault="00003DB8" w:rsidP="00003DB8">
      <w:pPr>
        <w:pStyle w:val="NoSpacing"/>
        <w:rPr>
          <w:szCs w:val="24"/>
        </w:rPr>
      </w:pPr>
    </w:p>
    <w:p w14:paraId="2D7E3802" w14:textId="77777777" w:rsidR="00003DB8" w:rsidRPr="00003DB8" w:rsidRDefault="00003DB8" w:rsidP="00003DB8">
      <w:pPr>
        <w:pStyle w:val="NoSpacing"/>
        <w:rPr>
          <w:szCs w:val="24"/>
        </w:rPr>
      </w:pPr>
      <w:r w:rsidRPr="00003DB8">
        <w:rPr>
          <w:szCs w:val="24"/>
        </w:rPr>
        <w:t>Also thank you to Mike and Ron Derrick, Andy Voeltner, and Greg Schaffer for donating items to WBA that were then donated to the Building a Better Wisconsin PAC to be used in the auction.</w:t>
      </w:r>
    </w:p>
    <w:p w14:paraId="5E37677C" w14:textId="77777777" w:rsidR="00003DB8" w:rsidRPr="00003DB8" w:rsidRDefault="00003DB8" w:rsidP="00003DB8">
      <w:pPr>
        <w:pStyle w:val="NoSpacing"/>
        <w:rPr>
          <w:szCs w:val="24"/>
        </w:rPr>
      </w:pPr>
    </w:p>
    <w:p w14:paraId="0E89FA2F" w14:textId="77777777" w:rsidR="00003DB8" w:rsidRPr="00003DB8" w:rsidRDefault="00003DB8" w:rsidP="00003DB8">
      <w:pPr>
        <w:pStyle w:val="NoSpacing"/>
        <w:rPr>
          <w:szCs w:val="24"/>
        </w:rPr>
      </w:pPr>
      <w:r w:rsidRPr="00003DB8">
        <w:rPr>
          <w:szCs w:val="24"/>
        </w:rPr>
        <w:t xml:space="preserve">Stay tuned for future online silent auctions to fund the Building </w:t>
      </w:r>
      <w:proofErr w:type="gramStart"/>
      <w:r w:rsidRPr="00003DB8">
        <w:rPr>
          <w:szCs w:val="24"/>
        </w:rPr>
        <w:t>A</w:t>
      </w:r>
      <w:proofErr w:type="gramEnd"/>
      <w:r w:rsidRPr="00003DB8">
        <w:rPr>
          <w:szCs w:val="24"/>
        </w:rPr>
        <w:t xml:space="preserve"> Better Wisconsin PAC!</w:t>
      </w:r>
    </w:p>
    <w:p w14:paraId="1179D21E" w14:textId="302EA0F4" w:rsidR="00234890" w:rsidRDefault="00234890" w:rsidP="006501F0">
      <w:pPr>
        <w:pStyle w:val="NoSpacing"/>
        <w:rPr>
          <w:rFonts w:eastAsia="Times New Roman" w:cs="Helvetica"/>
          <w:szCs w:val="24"/>
        </w:rPr>
      </w:pPr>
    </w:p>
    <w:p w14:paraId="6460E76F" w14:textId="43832A07" w:rsidR="008E5D68" w:rsidRPr="00867935" w:rsidRDefault="00D9227B" w:rsidP="008E5D68">
      <w:pPr>
        <w:pStyle w:val="Heading1"/>
        <w:shd w:val="clear" w:color="auto" w:fill="FFFFFF"/>
        <w:spacing w:before="60" w:after="0" w:line="473" w:lineRule="atLeast"/>
        <w:rPr>
          <w:rFonts w:ascii="Liberation Sans" w:eastAsiaTheme="minorHAnsi" w:hAnsi="Liberation Sans" w:cstheme="minorBidi"/>
          <w:kern w:val="0"/>
          <w:sz w:val="24"/>
          <w:szCs w:val="24"/>
        </w:rPr>
      </w:pPr>
      <w:r w:rsidRPr="00867935">
        <w:rPr>
          <w:rFonts w:ascii="Liberation Sans" w:eastAsiaTheme="minorHAnsi" w:hAnsi="Liberation Sans" w:cstheme="minorBidi"/>
          <w:kern w:val="0"/>
          <w:sz w:val="24"/>
          <w:szCs w:val="24"/>
        </w:rPr>
        <w:t>R</w:t>
      </w:r>
      <w:r w:rsidR="008E5D68" w:rsidRPr="00867935">
        <w:rPr>
          <w:rFonts w:ascii="Liberation Sans" w:eastAsiaTheme="minorHAnsi" w:hAnsi="Liberation Sans" w:cstheme="minorBidi"/>
          <w:kern w:val="0"/>
          <w:sz w:val="24"/>
          <w:szCs w:val="24"/>
        </w:rPr>
        <w:t>ising Material Challenges, Declining Builder Sentiment</w:t>
      </w:r>
    </w:p>
    <w:p w14:paraId="749B6882" w14:textId="7129331D" w:rsidR="008E5D68" w:rsidRPr="00867935" w:rsidRDefault="008E5D68" w:rsidP="008E5D68">
      <w:pPr>
        <w:pStyle w:val="postmetadata"/>
        <w:shd w:val="clear" w:color="auto" w:fill="FFFFFF"/>
        <w:spacing w:before="0" w:beforeAutospacing="0" w:after="0" w:afterAutospacing="0" w:line="262" w:lineRule="atLeast"/>
        <w:rPr>
          <w:rFonts w:ascii="Liberation Sans" w:eastAsiaTheme="minorHAnsi" w:hAnsi="Liberation Sans" w:cstheme="minorBidi"/>
        </w:rPr>
      </w:pPr>
      <w:r w:rsidRPr="00867935">
        <w:rPr>
          <w:rFonts w:eastAsiaTheme="minorHAnsi" w:cstheme="minorBidi"/>
        </w:rPr>
        <w:t>BY </w:t>
      </w:r>
      <w:hyperlink r:id="rId14" w:tooltip="View all posts by Robert Dietz" w:history="1">
        <w:r w:rsidRPr="00867935">
          <w:rPr>
            <w:rFonts w:eastAsiaTheme="minorHAnsi" w:cstheme="minorBidi"/>
          </w:rPr>
          <w:t>ROBERT DIETZ</w:t>
        </w:r>
      </w:hyperlink>
      <w:r w:rsidRPr="00867935">
        <w:rPr>
          <w:rFonts w:ascii="Liberation Sans" w:eastAsiaTheme="minorHAnsi" w:hAnsi="Liberation Sans" w:cstheme="minorBidi"/>
        </w:rPr>
        <w:t> </w:t>
      </w:r>
    </w:p>
    <w:p w14:paraId="2A4C00E2" w14:textId="77777777" w:rsidR="008E5D68" w:rsidRPr="00867935" w:rsidRDefault="008E5D68" w:rsidP="008E5D68">
      <w:pPr>
        <w:pStyle w:val="NormalWeb"/>
        <w:spacing w:before="225" w:beforeAutospacing="0" w:after="225" w:afterAutospacing="0" w:line="349" w:lineRule="atLeast"/>
        <w:rPr>
          <w:rFonts w:ascii="Liberation Sans" w:eastAsiaTheme="minorHAnsi" w:hAnsi="Liberation Sans" w:cstheme="minorBidi"/>
        </w:rPr>
      </w:pPr>
      <w:r w:rsidRPr="00867935">
        <w:rPr>
          <w:rFonts w:ascii="Liberation Sans" w:eastAsiaTheme="minorHAnsi" w:hAnsi="Liberation Sans" w:cstheme="minorBidi"/>
        </w:rPr>
        <w:t>Rising material prices and supply-chain shortages resulted in builder confidence dipping to its lowest level since August 2020. The latest National Association of Home Builders (NAHB)/Wells Fargo Housing Market Index (HMI) shows that builder confidence in the market for newly built single-family homes fell two points to 81 in June. Despite the monthly decline, the reading above 80 is still a signal of strong demand in a housing market lacking inventory.</w:t>
      </w:r>
    </w:p>
    <w:p w14:paraId="40CAB312" w14:textId="77777777" w:rsidR="008E5D68" w:rsidRPr="00867935" w:rsidRDefault="008E5D68" w:rsidP="008E5D68">
      <w:pPr>
        <w:pStyle w:val="NormalWeb"/>
        <w:spacing w:before="225" w:beforeAutospacing="0" w:after="225" w:afterAutospacing="0" w:line="349" w:lineRule="atLeast"/>
        <w:rPr>
          <w:rFonts w:ascii="Liberation Sans" w:eastAsiaTheme="minorHAnsi" w:hAnsi="Liberation Sans" w:cstheme="minorBidi"/>
        </w:rPr>
      </w:pPr>
      <w:r w:rsidRPr="00867935">
        <w:rPr>
          <w:rFonts w:ascii="Liberation Sans" w:eastAsiaTheme="minorHAnsi" w:hAnsi="Liberation Sans" w:cstheme="minorBidi"/>
        </w:rPr>
        <w:t xml:space="preserve">Higher costs and declining availability for softwood lumber and other building materials pushed down builder sentiment in June. These higher costs have </w:t>
      </w:r>
      <w:proofErr w:type="spellStart"/>
      <w:proofErr w:type="gramStart"/>
      <w:r w:rsidRPr="00867935">
        <w:rPr>
          <w:rFonts w:ascii="Liberation Sans" w:eastAsiaTheme="minorHAnsi" w:hAnsi="Liberation Sans" w:cstheme="minorBidi"/>
        </w:rPr>
        <w:t>have</w:t>
      </w:r>
      <w:proofErr w:type="spellEnd"/>
      <w:proofErr w:type="gramEnd"/>
      <w:r w:rsidRPr="00867935">
        <w:rPr>
          <w:rFonts w:ascii="Liberation Sans" w:eastAsiaTheme="minorHAnsi" w:hAnsi="Liberation Sans" w:cstheme="minorBidi"/>
        </w:rPr>
        <w:t xml:space="preserve"> moved some new homes beyond the budgets of prospective buyers, which has slowed the strong pace of home building. Policymakers need to focus on supply-chain issues in order to allow the economic recovery to continue.</w:t>
      </w:r>
    </w:p>
    <w:p w14:paraId="3B4492A1" w14:textId="77777777" w:rsidR="008E5D68" w:rsidRPr="00867935" w:rsidRDefault="008E5D68" w:rsidP="008E5D68">
      <w:pPr>
        <w:pStyle w:val="NormalWeb"/>
        <w:spacing w:before="0" w:beforeAutospacing="0" w:after="0" w:afterAutospacing="0" w:line="349" w:lineRule="atLeast"/>
        <w:rPr>
          <w:rFonts w:ascii="Liberation Sans" w:eastAsiaTheme="minorHAnsi" w:hAnsi="Liberation Sans" w:cstheme="minorBidi"/>
        </w:rPr>
      </w:pPr>
      <w:r w:rsidRPr="00867935">
        <w:rPr>
          <w:rFonts w:ascii="Liberation Sans" w:eastAsiaTheme="minorHAnsi" w:hAnsi="Liberation Sans" w:cstheme="minorBidi"/>
        </w:rPr>
        <w:t>While builders have adopted a variety of business strategies including </w:t>
      </w:r>
      <w:hyperlink r:id="rId15" w:history="1">
        <w:r w:rsidRPr="00867935">
          <w:rPr>
            <w:rFonts w:ascii="Liberation Sans" w:eastAsiaTheme="minorHAnsi" w:hAnsi="Liberation Sans" w:cstheme="minorBidi"/>
          </w:rPr>
          <w:t>price escalation clauses</w:t>
        </w:r>
      </w:hyperlink>
      <w:r w:rsidRPr="00867935">
        <w:rPr>
          <w:rFonts w:ascii="Liberation Sans" w:eastAsiaTheme="minorHAnsi" w:hAnsi="Liberation Sans" w:cstheme="minorBidi"/>
        </w:rPr>
        <w:t> to deal with scarce building materials, labor and lots, </w:t>
      </w:r>
      <w:hyperlink r:id="rId16" w:history="1">
        <w:r w:rsidRPr="00867935">
          <w:rPr>
            <w:rFonts w:ascii="Liberation Sans" w:eastAsiaTheme="minorHAnsi" w:hAnsi="Liberation Sans" w:cstheme="minorBidi"/>
          </w:rPr>
          <w:t>unavoidable increases for new home prices</w:t>
        </w:r>
      </w:hyperlink>
      <w:r w:rsidRPr="00867935">
        <w:rPr>
          <w:rFonts w:ascii="Liberation Sans" w:eastAsiaTheme="minorHAnsi" w:hAnsi="Liberation Sans" w:cstheme="minorBidi"/>
        </w:rPr>
        <w:t> are pushing some buyers to the sidelines. Moreover, these supply-constraints are resulting in insufficient appraisals and making it more difficult for builders to access construction loans.</w:t>
      </w:r>
    </w:p>
    <w:p w14:paraId="50BA0334" w14:textId="2CE698A8" w:rsidR="008E5D68" w:rsidRPr="008E5D68" w:rsidRDefault="008E5D68" w:rsidP="008E5D68">
      <w:pPr>
        <w:pStyle w:val="NormalWeb"/>
        <w:spacing w:before="225" w:beforeAutospacing="0" w:after="225" w:afterAutospacing="0" w:line="349" w:lineRule="atLeast"/>
        <w:rPr>
          <w:rFonts w:ascii="Liberation Sans" w:hAnsi="Liberation Sans"/>
        </w:rPr>
      </w:pPr>
      <w:r w:rsidRPr="008E5D68">
        <w:rPr>
          <w:rFonts w:ascii="Liberation Sans" w:hAnsi="Liberation Sans"/>
          <w:noProof/>
        </w:rPr>
        <w:lastRenderedPageBreak/>
        <w:drawing>
          <wp:inline distT="0" distB="0" distL="0" distR="0" wp14:anchorId="6993C106" wp14:editId="3EED218C">
            <wp:extent cx="3498740" cy="2622889"/>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8528" cy="2637723"/>
                    </a:xfrm>
                    <a:prstGeom prst="rect">
                      <a:avLst/>
                    </a:prstGeom>
                    <a:noFill/>
                    <a:ln>
                      <a:noFill/>
                    </a:ln>
                  </pic:spPr>
                </pic:pic>
              </a:graphicData>
            </a:graphic>
          </wp:inline>
        </w:drawing>
      </w:r>
    </w:p>
    <w:p w14:paraId="0B19BE22" w14:textId="77777777" w:rsidR="008E5D68" w:rsidRPr="008E5D68" w:rsidRDefault="008E5D68" w:rsidP="008E5D68">
      <w:pPr>
        <w:pStyle w:val="NormalWeb"/>
        <w:spacing w:before="225" w:beforeAutospacing="0" w:after="225" w:afterAutospacing="0" w:line="349" w:lineRule="atLeast"/>
        <w:rPr>
          <w:rFonts w:ascii="Liberation Sans" w:hAnsi="Liberation Sans"/>
        </w:rPr>
      </w:pPr>
      <w:r w:rsidRPr="008E5D68">
        <w:rPr>
          <w:rFonts w:ascii="Liberation Sans" w:hAnsi="Liberation Sans"/>
        </w:rPr>
        <w:t>Derived from a monthly survey that NAHB has been conducting for 35 years, the NAHB/Wells Fargo HMI gauges builder perceptions of current single-family home sales and sales expectations for the next six months as “good,” “fair” or “poor.” The survey also asks builders to rate traffic of prospective buyers as “high to very high,” “average” or “low to very low.” Scores for each component are then used to calculate a seasonally adjusted index where any number over 50 indicates that more builders view conditions as good than poor.</w:t>
      </w:r>
    </w:p>
    <w:p w14:paraId="759FC277" w14:textId="77777777" w:rsidR="008E5D68" w:rsidRPr="008E5D68" w:rsidRDefault="008E5D68" w:rsidP="008E5D68">
      <w:pPr>
        <w:pStyle w:val="NormalWeb"/>
        <w:spacing w:before="225" w:beforeAutospacing="0" w:after="225" w:afterAutospacing="0" w:line="349" w:lineRule="atLeast"/>
        <w:rPr>
          <w:rFonts w:ascii="Liberation Sans" w:hAnsi="Liberation Sans"/>
        </w:rPr>
      </w:pPr>
      <w:r w:rsidRPr="008E5D68">
        <w:rPr>
          <w:rFonts w:ascii="Liberation Sans" w:hAnsi="Liberation Sans"/>
        </w:rPr>
        <w:t>All three of the major HMI indices posted declines in June. The HMI index gauging current sales conditions fell two points to 86, the gauge charting sales expectations in the next six months posted a two-point decline to 79 and the component measuring traffic of prospective buyers dropped two points to 71.</w:t>
      </w:r>
    </w:p>
    <w:p w14:paraId="0CF43E34" w14:textId="77777777" w:rsidR="008E5D68" w:rsidRPr="008E5D68" w:rsidRDefault="008E5D68" w:rsidP="008E5D68">
      <w:pPr>
        <w:pStyle w:val="NormalWeb"/>
        <w:spacing w:before="225" w:beforeAutospacing="0" w:after="225" w:afterAutospacing="0" w:line="349" w:lineRule="atLeast"/>
        <w:rPr>
          <w:rFonts w:ascii="Liberation Sans" w:hAnsi="Liberation Sans"/>
        </w:rPr>
      </w:pPr>
      <w:r w:rsidRPr="008E5D68">
        <w:rPr>
          <w:rFonts w:ascii="Liberation Sans" w:hAnsi="Liberation Sans"/>
        </w:rPr>
        <w:t>Looking at the three-month moving averages for regional HMI scores, the South rose one point to 85, the West fell one point to 89, the Midwest dropped three points to 72 and the Northeast posted a five-point decline to 78.</w:t>
      </w:r>
    </w:p>
    <w:p w14:paraId="110304D2" w14:textId="77777777" w:rsidR="008E5D68" w:rsidRPr="008E5D68" w:rsidRDefault="008E5D68" w:rsidP="008E5D68">
      <w:pPr>
        <w:pStyle w:val="NormalWeb"/>
        <w:spacing w:before="0" w:beforeAutospacing="0" w:after="0" w:afterAutospacing="0" w:line="349" w:lineRule="atLeast"/>
        <w:rPr>
          <w:rFonts w:ascii="Liberation Sans" w:hAnsi="Liberation Sans"/>
        </w:rPr>
      </w:pPr>
      <w:r w:rsidRPr="008E5D68">
        <w:rPr>
          <w:rFonts w:ascii="Liberation Sans" w:hAnsi="Liberation Sans"/>
        </w:rPr>
        <w:t>The HMI tables can be found at </w:t>
      </w:r>
      <w:hyperlink r:id="rId18" w:history="1">
        <w:r w:rsidRPr="008E5D68">
          <w:rPr>
            <w:rStyle w:val="Hyperlink"/>
            <w:rFonts w:ascii="Liberation Sans" w:hAnsi="Liberation Sans"/>
            <w:color w:val="auto"/>
          </w:rPr>
          <w:t>nahb.org/</w:t>
        </w:r>
        <w:proofErr w:type="spellStart"/>
        <w:r w:rsidRPr="008E5D68">
          <w:rPr>
            <w:rStyle w:val="Hyperlink"/>
            <w:rFonts w:ascii="Liberation Sans" w:hAnsi="Liberation Sans"/>
            <w:color w:val="auto"/>
          </w:rPr>
          <w:t>hmi</w:t>
        </w:r>
        <w:proofErr w:type="spellEnd"/>
      </w:hyperlink>
      <w:r w:rsidRPr="008E5D68">
        <w:rPr>
          <w:rFonts w:ascii="Liberation Sans" w:hAnsi="Liberation Sans"/>
        </w:rPr>
        <w:t>.</w:t>
      </w:r>
    </w:p>
    <w:p w14:paraId="0AE4CBAB" w14:textId="77777777" w:rsidR="008E5D68" w:rsidRPr="008E5D68" w:rsidRDefault="008E5D68" w:rsidP="006501F0">
      <w:pPr>
        <w:pStyle w:val="NoSpacing"/>
        <w:rPr>
          <w:rFonts w:eastAsia="Times New Roman" w:cs="Helvetica"/>
          <w:szCs w:val="24"/>
        </w:rPr>
      </w:pPr>
    </w:p>
    <w:sectPr w:rsidR="008E5D68" w:rsidRPr="008E5D68" w:rsidSect="00D54921">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68499" w14:textId="77777777" w:rsidR="00504BFE" w:rsidRDefault="00504BFE" w:rsidP="008F1359">
      <w:pPr>
        <w:spacing w:after="0" w:line="240" w:lineRule="auto"/>
      </w:pPr>
      <w:r>
        <w:separator/>
      </w:r>
    </w:p>
  </w:endnote>
  <w:endnote w:type="continuationSeparator" w:id="0">
    <w:p w14:paraId="22C7A971" w14:textId="77777777" w:rsidR="00504BFE" w:rsidRDefault="00504BFE" w:rsidP="008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Liberation Sans"/>
    <w:panose1 w:val="020B0604020202020204"/>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95311918"/>
      <w:docPartObj>
        <w:docPartGallery w:val="Page Numbers (Bottom of Page)"/>
        <w:docPartUnique/>
      </w:docPartObj>
    </w:sdtPr>
    <w:sdtEndPr>
      <w:rPr>
        <w:noProof/>
      </w:rPr>
    </w:sdtEndPr>
    <w:sdtContent>
      <w:p w14:paraId="1F90AF7C" w14:textId="77777777" w:rsidR="00A43C2A" w:rsidRDefault="00A43C2A">
        <w:pPr>
          <w:pStyle w:val="Footer"/>
          <w:jc w:val="right"/>
          <w:rPr>
            <w:sz w:val="20"/>
            <w:szCs w:val="20"/>
          </w:rPr>
        </w:pPr>
      </w:p>
      <w:p w14:paraId="1B2051E3" w14:textId="77777777" w:rsidR="00A20A08" w:rsidRDefault="00A20A08" w:rsidP="00B068AF">
        <w:pPr>
          <w:pStyle w:val="Footer"/>
          <w:jc w:val="right"/>
          <w:rPr>
            <w:sz w:val="20"/>
            <w:szCs w:val="20"/>
          </w:rPr>
        </w:pPr>
        <w:r>
          <w:rPr>
            <w:sz w:val="20"/>
            <w:szCs w:val="20"/>
          </w:rPr>
          <w:t>May</w:t>
        </w:r>
      </w:p>
      <w:p w14:paraId="131D80F1" w14:textId="7FEFFE6A" w:rsidR="008F1359" w:rsidRPr="008F1359" w:rsidRDefault="000B5FFD" w:rsidP="00B068AF">
        <w:pPr>
          <w:pStyle w:val="Footer"/>
          <w:jc w:val="right"/>
          <w:rPr>
            <w:sz w:val="20"/>
            <w:szCs w:val="20"/>
          </w:rPr>
        </w:pPr>
        <w:r>
          <w:rPr>
            <w:sz w:val="20"/>
            <w:szCs w:val="20"/>
          </w:rPr>
          <w:t>June</w:t>
        </w:r>
        <w:r w:rsidR="00346056">
          <w:rPr>
            <w:sz w:val="20"/>
            <w:szCs w:val="20"/>
          </w:rPr>
          <w:t xml:space="preserve"> </w:t>
        </w:r>
        <w:r w:rsidR="000A4777">
          <w:rPr>
            <w:sz w:val="20"/>
            <w:szCs w:val="20"/>
          </w:rPr>
          <w:t>‘21</w:t>
        </w:r>
        <w:r w:rsidR="008F1359" w:rsidRPr="008F1359">
          <w:rPr>
            <w:sz w:val="20"/>
            <w:szCs w:val="20"/>
          </w:rPr>
          <w:t xml:space="preserve"> |</w:t>
        </w:r>
        <w:r w:rsidR="0062023D">
          <w:rPr>
            <w:sz w:val="20"/>
            <w:szCs w:val="20"/>
          </w:rPr>
          <w:t xml:space="preserve"> </w:t>
        </w:r>
        <w:r w:rsidR="008F1359">
          <w:rPr>
            <w:sz w:val="20"/>
            <w:szCs w:val="20"/>
          </w:rPr>
          <w:t>PAGE</w:t>
        </w:r>
        <w:r w:rsidR="008F1359" w:rsidRPr="008F1359">
          <w:rPr>
            <w:sz w:val="20"/>
            <w:szCs w:val="20"/>
          </w:rPr>
          <w:t xml:space="preserve"> </w:t>
        </w:r>
        <w:r w:rsidR="008F1359" w:rsidRPr="008F1359">
          <w:rPr>
            <w:sz w:val="20"/>
            <w:szCs w:val="20"/>
          </w:rPr>
          <w:fldChar w:fldCharType="begin"/>
        </w:r>
        <w:r w:rsidR="008F1359" w:rsidRPr="008F1359">
          <w:rPr>
            <w:sz w:val="20"/>
            <w:szCs w:val="20"/>
          </w:rPr>
          <w:instrText xml:space="preserve"> PAGE   \* MERGEFORMAT </w:instrText>
        </w:r>
        <w:r w:rsidR="008F1359" w:rsidRPr="008F1359">
          <w:rPr>
            <w:sz w:val="20"/>
            <w:szCs w:val="20"/>
          </w:rPr>
          <w:fldChar w:fldCharType="separate"/>
        </w:r>
        <w:r w:rsidR="00507CC7">
          <w:rPr>
            <w:noProof/>
            <w:sz w:val="20"/>
            <w:szCs w:val="20"/>
          </w:rPr>
          <w:t>1</w:t>
        </w:r>
        <w:r w:rsidR="008F1359" w:rsidRPr="008F1359">
          <w:rPr>
            <w:noProof/>
            <w:sz w:val="20"/>
            <w:szCs w:val="20"/>
          </w:rPr>
          <w:fldChar w:fldCharType="end"/>
        </w:r>
      </w:p>
    </w:sdtContent>
  </w:sdt>
  <w:p w14:paraId="6DE84868" w14:textId="77777777" w:rsidR="008F1359" w:rsidRPr="008F1359" w:rsidRDefault="008F1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31CCA" w14:textId="77777777" w:rsidR="00504BFE" w:rsidRDefault="00504BFE" w:rsidP="008F1359">
      <w:pPr>
        <w:spacing w:after="0" w:line="240" w:lineRule="auto"/>
      </w:pPr>
      <w:r>
        <w:separator/>
      </w:r>
    </w:p>
  </w:footnote>
  <w:footnote w:type="continuationSeparator" w:id="0">
    <w:p w14:paraId="1C7EEA20" w14:textId="77777777" w:rsidR="00504BFE" w:rsidRDefault="00504BFE" w:rsidP="008F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802E6"/>
    <w:multiLevelType w:val="hybridMultilevel"/>
    <w:tmpl w:val="9BE8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D448B"/>
    <w:multiLevelType w:val="hybridMultilevel"/>
    <w:tmpl w:val="FB40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B1E8D"/>
    <w:multiLevelType w:val="hybridMultilevel"/>
    <w:tmpl w:val="6DA6D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E85BEF"/>
    <w:multiLevelType w:val="hybridMultilevel"/>
    <w:tmpl w:val="52E4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80C18"/>
    <w:multiLevelType w:val="multilevel"/>
    <w:tmpl w:val="2D26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03997"/>
    <w:multiLevelType w:val="hybridMultilevel"/>
    <w:tmpl w:val="3E06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41CDE"/>
    <w:multiLevelType w:val="hybridMultilevel"/>
    <w:tmpl w:val="6DE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24703"/>
    <w:multiLevelType w:val="hybridMultilevel"/>
    <w:tmpl w:val="873A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B6E38"/>
    <w:multiLevelType w:val="hybridMultilevel"/>
    <w:tmpl w:val="CA9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E02F48"/>
    <w:multiLevelType w:val="hybridMultilevel"/>
    <w:tmpl w:val="E6A0166C"/>
    <w:lvl w:ilvl="0" w:tplc="756AE61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A563E5A"/>
    <w:multiLevelType w:val="hybridMultilevel"/>
    <w:tmpl w:val="735C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C71DC7"/>
    <w:multiLevelType w:val="hybridMultilevel"/>
    <w:tmpl w:val="463A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A67A3D"/>
    <w:multiLevelType w:val="multilevel"/>
    <w:tmpl w:val="73CE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EA2DBB"/>
    <w:multiLevelType w:val="hybridMultilevel"/>
    <w:tmpl w:val="A6466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0"/>
  </w:num>
  <w:num w:numId="4">
    <w:abstractNumId w:val="4"/>
  </w:num>
  <w:num w:numId="5">
    <w:abstractNumId w:val="0"/>
  </w:num>
  <w:num w:numId="6">
    <w:abstractNumId w:val="9"/>
  </w:num>
  <w:num w:numId="7">
    <w:abstractNumId w:val="2"/>
  </w:num>
  <w:num w:numId="8">
    <w:abstractNumId w:val="13"/>
  </w:num>
  <w:num w:numId="9">
    <w:abstractNumId w:val="11"/>
  </w:num>
  <w:num w:numId="10">
    <w:abstractNumId w:val="5"/>
  </w:num>
  <w:num w:numId="11">
    <w:abstractNumId w:val="3"/>
  </w:num>
  <w:num w:numId="12">
    <w:abstractNumId w:val="6"/>
  </w:num>
  <w:num w:numId="13">
    <w:abstractNumId w:val="1"/>
  </w:num>
  <w:num w:numId="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FE"/>
    <w:rsid w:val="0000205A"/>
    <w:rsid w:val="00003DB8"/>
    <w:rsid w:val="00006342"/>
    <w:rsid w:val="000128D4"/>
    <w:rsid w:val="00015A34"/>
    <w:rsid w:val="00015DCB"/>
    <w:rsid w:val="00021CA3"/>
    <w:rsid w:val="0002294B"/>
    <w:rsid w:val="000233A6"/>
    <w:rsid w:val="00023A92"/>
    <w:rsid w:val="00027227"/>
    <w:rsid w:val="000416AD"/>
    <w:rsid w:val="00046124"/>
    <w:rsid w:val="000536D1"/>
    <w:rsid w:val="00062521"/>
    <w:rsid w:val="00066D9D"/>
    <w:rsid w:val="00077F9E"/>
    <w:rsid w:val="000822B6"/>
    <w:rsid w:val="00083770"/>
    <w:rsid w:val="00087B9D"/>
    <w:rsid w:val="00090AA6"/>
    <w:rsid w:val="00091BCF"/>
    <w:rsid w:val="000960D4"/>
    <w:rsid w:val="000A4777"/>
    <w:rsid w:val="000A4BCE"/>
    <w:rsid w:val="000B5FFD"/>
    <w:rsid w:val="000B7025"/>
    <w:rsid w:val="000C00B7"/>
    <w:rsid w:val="000D1E98"/>
    <w:rsid w:val="000D6BF0"/>
    <w:rsid w:val="000D6DB1"/>
    <w:rsid w:val="000E110C"/>
    <w:rsid w:val="000E13B1"/>
    <w:rsid w:val="000E1CD6"/>
    <w:rsid w:val="00100638"/>
    <w:rsid w:val="00110A6C"/>
    <w:rsid w:val="0011118D"/>
    <w:rsid w:val="00114520"/>
    <w:rsid w:val="00120756"/>
    <w:rsid w:val="00122339"/>
    <w:rsid w:val="0012374E"/>
    <w:rsid w:val="0012397D"/>
    <w:rsid w:val="00127BC2"/>
    <w:rsid w:val="00130EC5"/>
    <w:rsid w:val="0014030E"/>
    <w:rsid w:val="00145292"/>
    <w:rsid w:val="00145346"/>
    <w:rsid w:val="00151F78"/>
    <w:rsid w:val="00164B32"/>
    <w:rsid w:val="00170C2D"/>
    <w:rsid w:val="00171D63"/>
    <w:rsid w:val="00173EA0"/>
    <w:rsid w:val="00182FF8"/>
    <w:rsid w:val="00187351"/>
    <w:rsid w:val="0019142D"/>
    <w:rsid w:val="00196979"/>
    <w:rsid w:val="00197184"/>
    <w:rsid w:val="001A252B"/>
    <w:rsid w:val="001E6E45"/>
    <w:rsid w:val="001F0333"/>
    <w:rsid w:val="001F1B37"/>
    <w:rsid w:val="002069B5"/>
    <w:rsid w:val="00206CE6"/>
    <w:rsid w:val="002163CA"/>
    <w:rsid w:val="00222CDF"/>
    <w:rsid w:val="002239EF"/>
    <w:rsid w:val="002240FD"/>
    <w:rsid w:val="00227B95"/>
    <w:rsid w:val="0023058A"/>
    <w:rsid w:val="00234890"/>
    <w:rsid w:val="002401F7"/>
    <w:rsid w:val="00246F8E"/>
    <w:rsid w:val="00251787"/>
    <w:rsid w:val="00251D82"/>
    <w:rsid w:val="002524A9"/>
    <w:rsid w:val="00255946"/>
    <w:rsid w:val="00255CBB"/>
    <w:rsid w:val="002619E0"/>
    <w:rsid w:val="00261D8A"/>
    <w:rsid w:val="002802CC"/>
    <w:rsid w:val="0028158E"/>
    <w:rsid w:val="00284362"/>
    <w:rsid w:val="00284B77"/>
    <w:rsid w:val="002851FC"/>
    <w:rsid w:val="00287CC9"/>
    <w:rsid w:val="00291F7D"/>
    <w:rsid w:val="00292973"/>
    <w:rsid w:val="00292B25"/>
    <w:rsid w:val="00294216"/>
    <w:rsid w:val="002A419B"/>
    <w:rsid w:val="002A4FD3"/>
    <w:rsid w:val="002B528D"/>
    <w:rsid w:val="002B799C"/>
    <w:rsid w:val="002C274E"/>
    <w:rsid w:val="002D0572"/>
    <w:rsid w:val="002E48F4"/>
    <w:rsid w:val="002E661F"/>
    <w:rsid w:val="002E7D31"/>
    <w:rsid w:val="002F6484"/>
    <w:rsid w:val="002F6DB4"/>
    <w:rsid w:val="00301A8F"/>
    <w:rsid w:val="00313868"/>
    <w:rsid w:val="00322568"/>
    <w:rsid w:val="00330E1B"/>
    <w:rsid w:val="003337C8"/>
    <w:rsid w:val="00336720"/>
    <w:rsid w:val="0034420B"/>
    <w:rsid w:val="00345C88"/>
    <w:rsid w:val="00346056"/>
    <w:rsid w:val="00350536"/>
    <w:rsid w:val="00356A37"/>
    <w:rsid w:val="00356C18"/>
    <w:rsid w:val="003634B4"/>
    <w:rsid w:val="00364655"/>
    <w:rsid w:val="00364B1B"/>
    <w:rsid w:val="003741B3"/>
    <w:rsid w:val="0037593E"/>
    <w:rsid w:val="003827C6"/>
    <w:rsid w:val="00390A93"/>
    <w:rsid w:val="003C1257"/>
    <w:rsid w:val="003C4ABF"/>
    <w:rsid w:val="003D0280"/>
    <w:rsid w:val="003D14C4"/>
    <w:rsid w:val="003D40B8"/>
    <w:rsid w:val="003D4C2D"/>
    <w:rsid w:val="003E0342"/>
    <w:rsid w:val="004031EB"/>
    <w:rsid w:val="004073CC"/>
    <w:rsid w:val="00407645"/>
    <w:rsid w:val="004126F8"/>
    <w:rsid w:val="00414237"/>
    <w:rsid w:val="00421877"/>
    <w:rsid w:val="004244BA"/>
    <w:rsid w:val="00433779"/>
    <w:rsid w:val="004367D6"/>
    <w:rsid w:val="00441443"/>
    <w:rsid w:val="00441544"/>
    <w:rsid w:val="00443235"/>
    <w:rsid w:val="00446D43"/>
    <w:rsid w:val="00451F1E"/>
    <w:rsid w:val="004615C2"/>
    <w:rsid w:val="0046382B"/>
    <w:rsid w:val="0046590B"/>
    <w:rsid w:val="0046659A"/>
    <w:rsid w:val="0047034B"/>
    <w:rsid w:val="004746B8"/>
    <w:rsid w:val="00480F62"/>
    <w:rsid w:val="004813EC"/>
    <w:rsid w:val="0048222C"/>
    <w:rsid w:val="00495FFA"/>
    <w:rsid w:val="00497BA3"/>
    <w:rsid w:val="004A0C7B"/>
    <w:rsid w:val="004A3E99"/>
    <w:rsid w:val="004A5E21"/>
    <w:rsid w:val="004A6442"/>
    <w:rsid w:val="004B628D"/>
    <w:rsid w:val="004D3596"/>
    <w:rsid w:val="004D7A39"/>
    <w:rsid w:val="004E18E2"/>
    <w:rsid w:val="004F4FAF"/>
    <w:rsid w:val="004F5E69"/>
    <w:rsid w:val="004F6811"/>
    <w:rsid w:val="005020A9"/>
    <w:rsid w:val="00504BFE"/>
    <w:rsid w:val="00507537"/>
    <w:rsid w:val="00507CC7"/>
    <w:rsid w:val="00511021"/>
    <w:rsid w:val="00511B76"/>
    <w:rsid w:val="0051722E"/>
    <w:rsid w:val="005173B3"/>
    <w:rsid w:val="00524E06"/>
    <w:rsid w:val="0053233F"/>
    <w:rsid w:val="00533238"/>
    <w:rsid w:val="00547F7D"/>
    <w:rsid w:val="0056180B"/>
    <w:rsid w:val="00573CAD"/>
    <w:rsid w:val="00581F27"/>
    <w:rsid w:val="00594D0D"/>
    <w:rsid w:val="00597462"/>
    <w:rsid w:val="005A62FE"/>
    <w:rsid w:val="005C6440"/>
    <w:rsid w:val="005D00CB"/>
    <w:rsid w:val="005E5107"/>
    <w:rsid w:val="005F4BB9"/>
    <w:rsid w:val="005F69CF"/>
    <w:rsid w:val="0060545A"/>
    <w:rsid w:val="006107D6"/>
    <w:rsid w:val="0062023D"/>
    <w:rsid w:val="006274FE"/>
    <w:rsid w:val="00630DD3"/>
    <w:rsid w:val="006333BA"/>
    <w:rsid w:val="0064654C"/>
    <w:rsid w:val="006475B6"/>
    <w:rsid w:val="00647BFE"/>
    <w:rsid w:val="00647DC7"/>
    <w:rsid w:val="006501F0"/>
    <w:rsid w:val="00650B52"/>
    <w:rsid w:val="006542E2"/>
    <w:rsid w:val="00655B91"/>
    <w:rsid w:val="00655EAD"/>
    <w:rsid w:val="00656FFE"/>
    <w:rsid w:val="0065788A"/>
    <w:rsid w:val="0066260E"/>
    <w:rsid w:val="00663198"/>
    <w:rsid w:val="00663773"/>
    <w:rsid w:val="006704A2"/>
    <w:rsid w:val="00674719"/>
    <w:rsid w:val="006775CF"/>
    <w:rsid w:val="00686AE2"/>
    <w:rsid w:val="00693942"/>
    <w:rsid w:val="006B246B"/>
    <w:rsid w:val="006B7C75"/>
    <w:rsid w:val="006C0F67"/>
    <w:rsid w:val="006E49E4"/>
    <w:rsid w:val="006E4C33"/>
    <w:rsid w:val="006E725D"/>
    <w:rsid w:val="006F0D52"/>
    <w:rsid w:val="006F11D2"/>
    <w:rsid w:val="006F51A5"/>
    <w:rsid w:val="006F5561"/>
    <w:rsid w:val="006F5829"/>
    <w:rsid w:val="00703E59"/>
    <w:rsid w:val="007068A4"/>
    <w:rsid w:val="00707FEC"/>
    <w:rsid w:val="007112A5"/>
    <w:rsid w:val="007245E6"/>
    <w:rsid w:val="00744AE7"/>
    <w:rsid w:val="00750DF8"/>
    <w:rsid w:val="0075252C"/>
    <w:rsid w:val="00757144"/>
    <w:rsid w:val="00776CE8"/>
    <w:rsid w:val="00783A4C"/>
    <w:rsid w:val="00784F8F"/>
    <w:rsid w:val="00785A86"/>
    <w:rsid w:val="00786F3C"/>
    <w:rsid w:val="007873B5"/>
    <w:rsid w:val="007A0949"/>
    <w:rsid w:val="007A6188"/>
    <w:rsid w:val="007A6524"/>
    <w:rsid w:val="007C2673"/>
    <w:rsid w:val="007D0959"/>
    <w:rsid w:val="007D4B6A"/>
    <w:rsid w:val="007E7C74"/>
    <w:rsid w:val="007F386C"/>
    <w:rsid w:val="007F6818"/>
    <w:rsid w:val="00800B4E"/>
    <w:rsid w:val="0080466C"/>
    <w:rsid w:val="008078F5"/>
    <w:rsid w:val="008112E8"/>
    <w:rsid w:val="008123CD"/>
    <w:rsid w:val="008135B3"/>
    <w:rsid w:val="00825811"/>
    <w:rsid w:val="00831F76"/>
    <w:rsid w:val="008379AF"/>
    <w:rsid w:val="0084457A"/>
    <w:rsid w:val="00851416"/>
    <w:rsid w:val="0085398B"/>
    <w:rsid w:val="008651F8"/>
    <w:rsid w:val="00867935"/>
    <w:rsid w:val="00892DD4"/>
    <w:rsid w:val="008A3290"/>
    <w:rsid w:val="008B201C"/>
    <w:rsid w:val="008B6DCE"/>
    <w:rsid w:val="008C0F28"/>
    <w:rsid w:val="008D028C"/>
    <w:rsid w:val="008E1147"/>
    <w:rsid w:val="008E54C0"/>
    <w:rsid w:val="008E5D68"/>
    <w:rsid w:val="008F10CC"/>
    <w:rsid w:val="008F1359"/>
    <w:rsid w:val="008F71C4"/>
    <w:rsid w:val="00900534"/>
    <w:rsid w:val="00905DE0"/>
    <w:rsid w:val="00911F37"/>
    <w:rsid w:val="00914D99"/>
    <w:rsid w:val="00917147"/>
    <w:rsid w:val="009239DE"/>
    <w:rsid w:val="00923A4F"/>
    <w:rsid w:val="00924685"/>
    <w:rsid w:val="00926A22"/>
    <w:rsid w:val="00930D51"/>
    <w:rsid w:val="00936886"/>
    <w:rsid w:val="00953972"/>
    <w:rsid w:val="00957F14"/>
    <w:rsid w:val="00963FDF"/>
    <w:rsid w:val="00972A2A"/>
    <w:rsid w:val="00976B86"/>
    <w:rsid w:val="00992C9F"/>
    <w:rsid w:val="00997962"/>
    <w:rsid w:val="009E3E10"/>
    <w:rsid w:val="009F0EDF"/>
    <w:rsid w:val="009F1DF9"/>
    <w:rsid w:val="009F5697"/>
    <w:rsid w:val="009F60D1"/>
    <w:rsid w:val="00A02731"/>
    <w:rsid w:val="00A07CDE"/>
    <w:rsid w:val="00A1705B"/>
    <w:rsid w:val="00A20A08"/>
    <w:rsid w:val="00A24B6F"/>
    <w:rsid w:val="00A2723D"/>
    <w:rsid w:val="00A27C9E"/>
    <w:rsid w:val="00A34B0D"/>
    <w:rsid w:val="00A40F48"/>
    <w:rsid w:val="00A43C2A"/>
    <w:rsid w:val="00A47180"/>
    <w:rsid w:val="00A56014"/>
    <w:rsid w:val="00A63AC3"/>
    <w:rsid w:val="00A7284F"/>
    <w:rsid w:val="00A75529"/>
    <w:rsid w:val="00A75E22"/>
    <w:rsid w:val="00A818CD"/>
    <w:rsid w:val="00AB4DD6"/>
    <w:rsid w:val="00AC207C"/>
    <w:rsid w:val="00AC518D"/>
    <w:rsid w:val="00AC7F40"/>
    <w:rsid w:val="00AD1B80"/>
    <w:rsid w:val="00AE096D"/>
    <w:rsid w:val="00AE79E1"/>
    <w:rsid w:val="00AF2021"/>
    <w:rsid w:val="00B02641"/>
    <w:rsid w:val="00B068AF"/>
    <w:rsid w:val="00B1072E"/>
    <w:rsid w:val="00B11964"/>
    <w:rsid w:val="00B14A52"/>
    <w:rsid w:val="00B22677"/>
    <w:rsid w:val="00B23C1B"/>
    <w:rsid w:val="00B25A39"/>
    <w:rsid w:val="00B33213"/>
    <w:rsid w:val="00B40899"/>
    <w:rsid w:val="00B40F89"/>
    <w:rsid w:val="00B464B9"/>
    <w:rsid w:val="00B50C08"/>
    <w:rsid w:val="00B57A6C"/>
    <w:rsid w:val="00B66787"/>
    <w:rsid w:val="00B71B14"/>
    <w:rsid w:val="00B762C8"/>
    <w:rsid w:val="00B86EA6"/>
    <w:rsid w:val="00B91176"/>
    <w:rsid w:val="00BA2447"/>
    <w:rsid w:val="00BA2BF0"/>
    <w:rsid w:val="00BB3007"/>
    <w:rsid w:val="00BB4606"/>
    <w:rsid w:val="00BD04C3"/>
    <w:rsid w:val="00BD62FE"/>
    <w:rsid w:val="00BD65EA"/>
    <w:rsid w:val="00BF3469"/>
    <w:rsid w:val="00C03565"/>
    <w:rsid w:val="00C10F7F"/>
    <w:rsid w:val="00C13B4D"/>
    <w:rsid w:val="00C17D32"/>
    <w:rsid w:val="00C31E07"/>
    <w:rsid w:val="00C345F7"/>
    <w:rsid w:val="00C41323"/>
    <w:rsid w:val="00C60152"/>
    <w:rsid w:val="00C74ED4"/>
    <w:rsid w:val="00C76620"/>
    <w:rsid w:val="00C87BA6"/>
    <w:rsid w:val="00CA1BE6"/>
    <w:rsid w:val="00CA2998"/>
    <w:rsid w:val="00CA49B0"/>
    <w:rsid w:val="00CC19D3"/>
    <w:rsid w:val="00CD1BB3"/>
    <w:rsid w:val="00CD5267"/>
    <w:rsid w:val="00CE31FA"/>
    <w:rsid w:val="00CF4E65"/>
    <w:rsid w:val="00D01A0D"/>
    <w:rsid w:val="00D029AD"/>
    <w:rsid w:val="00D04744"/>
    <w:rsid w:val="00D053A9"/>
    <w:rsid w:val="00D10BFB"/>
    <w:rsid w:val="00D1536B"/>
    <w:rsid w:val="00D265AD"/>
    <w:rsid w:val="00D3276B"/>
    <w:rsid w:val="00D331FB"/>
    <w:rsid w:val="00D35474"/>
    <w:rsid w:val="00D44737"/>
    <w:rsid w:val="00D44EAC"/>
    <w:rsid w:val="00D54411"/>
    <w:rsid w:val="00D54921"/>
    <w:rsid w:val="00D56D58"/>
    <w:rsid w:val="00D668EC"/>
    <w:rsid w:val="00D70894"/>
    <w:rsid w:val="00D77070"/>
    <w:rsid w:val="00D86467"/>
    <w:rsid w:val="00D9227B"/>
    <w:rsid w:val="00D9324E"/>
    <w:rsid w:val="00D944CD"/>
    <w:rsid w:val="00D96396"/>
    <w:rsid w:val="00DA1441"/>
    <w:rsid w:val="00DA6F2F"/>
    <w:rsid w:val="00DA7D49"/>
    <w:rsid w:val="00DB2D7F"/>
    <w:rsid w:val="00DC5353"/>
    <w:rsid w:val="00DD0AAA"/>
    <w:rsid w:val="00DD6747"/>
    <w:rsid w:val="00DE090B"/>
    <w:rsid w:val="00DE205C"/>
    <w:rsid w:val="00DE21B5"/>
    <w:rsid w:val="00DE4270"/>
    <w:rsid w:val="00DE5CDB"/>
    <w:rsid w:val="00E038D7"/>
    <w:rsid w:val="00E0525E"/>
    <w:rsid w:val="00E1021B"/>
    <w:rsid w:val="00E17AC4"/>
    <w:rsid w:val="00E33C95"/>
    <w:rsid w:val="00E40BA3"/>
    <w:rsid w:val="00E45F43"/>
    <w:rsid w:val="00E510EC"/>
    <w:rsid w:val="00E73F27"/>
    <w:rsid w:val="00E80382"/>
    <w:rsid w:val="00E815F4"/>
    <w:rsid w:val="00E8443D"/>
    <w:rsid w:val="00E8453C"/>
    <w:rsid w:val="00E847A7"/>
    <w:rsid w:val="00E96DFF"/>
    <w:rsid w:val="00E978FC"/>
    <w:rsid w:val="00EB13C4"/>
    <w:rsid w:val="00EC1FC9"/>
    <w:rsid w:val="00ED329F"/>
    <w:rsid w:val="00ED37B1"/>
    <w:rsid w:val="00EF0C40"/>
    <w:rsid w:val="00EF5C66"/>
    <w:rsid w:val="00F02302"/>
    <w:rsid w:val="00F130CD"/>
    <w:rsid w:val="00F20A79"/>
    <w:rsid w:val="00F22ECF"/>
    <w:rsid w:val="00F2533E"/>
    <w:rsid w:val="00F30662"/>
    <w:rsid w:val="00F41283"/>
    <w:rsid w:val="00F43D2A"/>
    <w:rsid w:val="00F468BF"/>
    <w:rsid w:val="00F531AA"/>
    <w:rsid w:val="00F74FF0"/>
    <w:rsid w:val="00F75385"/>
    <w:rsid w:val="00F80AA6"/>
    <w:rsid w:val="00F835DA"/>
    <w:rsid w:val="00F8735E"/>
    <w:rsid w:val="00F909F7"/>
    <w:rsid w:val="00FC07E4"/>
    <w:rsid w:val="00FC3EEE"/>
    <w:rsid w:val="00FC4AB1"/>
    <w:rsid w:val="00FC752B"/>
    <w:rsid w:val="00FD01DC"/>
    <w:rsid w:val="00FD3934"/>
    <w:rsid w:val="00FD6F3A"/>
    <w:rsid w:val="00FD7B17"/>
    <w:rsid w:val="00FE0EDC"/>
    <w:rsid w:val="00FF6BE5"/>
    <w:rsid w:val="3BDCFE98"/>
    <w:rsid w:val="5575C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59"/>
  </w:style>
  <w:style w:type="character" w:styleId="Mention">
    <w:name w:val="Mention"/>
    <w:basedOn w:val="DefaultParagraphFont"/>
    <w:uiPriority w:val="99"/>
    <w:semiHidden/>
    <w:unhideWhenUsed/>
    <w:rsid w:val="00287CC9"/>
    <w:rPr>
      <w:color w:val="2B579A"/>
      <w:shd w:val="clear" w:color="auto" w:fill="E6E6E6"/>
    </w:rPr>
  </w:style>
  <w:style w:type="character" w:customStyle="1" w:styleId="Heading1Char">
    <w:name w:val="Heading 1 Char"/>
    <w:basedOn w:val="DefaultParagraphFont"/>
    <w:link w:val="Heading1"/>
    <w:uiPriority w:val="9"/>
    <w:rsid w:val="00923A4F"/>
    <w:rPr>
      <w:rFonts w:ascii="Cambria" w:eastAsia="Times New Roman" w:hAnsi="Cambria" w:cs="Times New Roman"/>
      <w:b/>
      <w:bCs/>
      <w:kern w:val="32"/>
      <w:sz w:val="32"/>
      <w:szCs w:val="32"/>
    </w:rPr>
  </w:style>
  <w:style w:type="paragraph" w:customStyle="1" w:styleId="NoSpacing2">
    <w:name w:val="No Spacing2"/>
    <w:basedOn w:val="Normal"/>
    <w:uiPriority w:val="1"/>
    <w:qFormat/>
    <w:rsid w:val="00923A4F"/>
    <w:pPr>
      <w:spacing w:after="0" w:line="240" w:lineRule="auto"/>
    </w:pPr>
    <w:rPr>
      <w:rFonts w:ascii="Calibri" w:eastAsia="Times New Roman" w:hAnsi="Calibri" w:cs="Times New Roman"/>
      <w:sz w:val="24"/>
      <w:szCs w:val="32"/>
      <w:lang w:bidi="en-US"/>
    </w:rPr>
  </w:style>
  <w:style w:type="character" w:customStyle="1" w:styleId="Heading2Char">
    <w:name w:val="Heading 2 Char"/>
    <w:basedOn w:val="DefaultParagraphFont"/>
    <w:link w:val="Heading2"/>
    <w:uiPriority w:val="9"/>
    <w:rsid w:val="0048222C"/>
    <w:rPr>
      <w:rFonts w:asciiTheme="majorHAnsi" w:eastAsiaTheme="majorEastAsia" w:hAnsiTheme="majorHAnsi" w:cstheme="majorBidi"/>
      <w:color w:val="2E74B5" w:themeColor="accent1" w:themeShade="BF"/>
      <w:sz w:val="26"/>
      <w:szCs w:val="26"/>
      <w:lang w:bidi="en-US"/>
    </w:rPr>
  </w:style>
  <w:style w:type="paragraph" w:customStyle="1" w:styleId="gdp">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B6DCE"/>
    <w:rPr>
      <w:rFonts w:ascii="Consolas" w:eastAsia="Calibri" w:hAnsi="Consolas" w:cs="Times New Roman"/>
      <w:sz w:val="21"/>
      <w:szCs w:val="21"/>
    </w:rPr>
  </w:style>
  <w:style w:type="paragraph" w:customStyle="1" w:styleId="Default">
    <w:name w:val="Default"/>
    <w:rsid w:val="008B6DCE"/>
    <w:pPr>
      <w:autoSpaceDE w:val="0"/>
      <w:autoSpaceDN w:val="0"/>
      <w:adjustRightInd w:val="0"/>
      <w:spacing w:after="0" w:line="240" w:lineRule="auto"/>
    </w:pPr>
    <w:rPr>
      <w:rFonts w:ascii="Symbol" w:hAnsi="Symbol" w:cs="Symbol"/>
      <w:color w:val="000000"/>
      <w:sz w:val="24"/>
      <w:szCs w:val="24"/>
    </w:rPr>
  </w:style>
  <w:style w:type="paragraph" w:customStyle="1" w:styleId="ydp2743a71cyiv7148563013msonormal">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customStyle="1" w:styleId="ydp2743a71cmsonormal">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C4AB1"/>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C518D"/>
    <w:rPr>
      <w:color w:val="808080"/>
      <w:shd w:val="clear" w:color="auto" w:fill="E6E6E6"/>
    </w:rPr>
  </w:style>
  <w:style w:type="character" w:customStyle="1" w:styleId="meta-cats">
    <w:name w:val="meta-cats"/>
    <w:basedOn w:val="DefaultParagraphFont"/>
    <w:rsid w:val="002802CC"/>
  </w:style>
  <w:style w:type="character" w:customStyle="1" w:styleId="meta-date">
    <w:name w:val="meta-date"/>
    <w:basedOn w:val="DefaultParagraphFont"/>
    <w:rsid w:val="002802CC"/>
  </w:style>
  <w:style w:type="character" w:customStyle="1" w:styleId="meta-comments">
    <w:name w:val="meta-comments"/>
    <w:basedOn w:val="DefaultParagraphFont"/>
    <w:rsid w:val="002802CC"/>
  </w:style>
  <w:style w:type="character" w:customStyle="1" w:styleId="a2alabel">
    <w:name w:val="a2a_label"/>
    <w:basedOn w:val="DefaultParagraphFont"/>
    <w:rsid w:val="00E40BA3"/>
  </w:style>
  <w:style w:type="paragraph" w:customStyle="1" w:styleId="xmsonormal">
    <w:name w:val="x_msonormal"/>
    <w:basedOn w:val="Normal"/>
    <w:uiPriority w:val="99"/>
    <w:semiHidden/>
    <w:rsid w:val="00110A6C"/>
    <w:pPr>
      <w:spacing w:after="0" w:line="240" w:lineRule="auto"/>
    </w:pPr>
    <w:rPr>
      <w:rFonts w:ascii="Calibri" w:hAnsi="Calibri" w:cs="Calibri"/>
    </w:rPr>
  </w:style>
  <w:style w:type="paragraph" w:customStyle="1" w:styleId="xxparagraph">
    <w:name w:val="x_xparagraph"/>
    <w:basedOn w:val="Normal"/>
    <w:uiPriority w:val="99"/>
    <w:semiHidden/>
    <w:rsid w:val="00110A6C"/>
    <w:pPr>
      <w:spacing w:after="0" w:line="240" w:lineRule="auto"/>
    </w:pPr>
    <w:rPr>
      <w:rFonts w:ascii="Calibri" w:hAnsi="Calibri" w:cs="Calibri"/>
    </w:rPr>
  </w:style>
  <w:style w:type="paragraph" w:customStyle="1" w:styleId="postmetadata">
    <w:name w:val="postmetadata"/>
    <w:basedOn w:val="Normal"/>
    <w:rsid w:val="006501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6501F0"/>
  </w:style>
  <w:style w:type="character" w:customStyle="1" w:styleId="author">
    <w:name w:val="author"/>
    <w:basedOn w:val="DefaultParagraphFont"/>
    <w:rsid w:val="006501F0"/>
  </w:style>
  <w:style w:type="character" w:customStyle="1" w:styleId="commentcount">
    <w:name w:val="commentcount"/>
    <w:basedOn w:val="DefaultParagraphFont"/>
    <w:rsid w:val="00650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0734">
      <w:bodyDiv w:val="1"/>
      <w:marLeft w:val="0"/>
      <w:marRight w:val="0"/>
      <w:marTop w:val="0"/>
      <w:marBottom w:val="0"/>
      <w:divBdr>
        <w:top w:val="none" w:sz="0" w:space="0" w:color="auto"/>
        <w:left w:val="none" w:sz="0" w:space="0" w:color="auto"/>
        <w:bottom w:val="none" w:sz="0" w:space="0" w:color="auto"/>
        <w:right w:val="none" w:sz="0" w:space="0" w:color="auto"/>
      </w:divBdr>
    </w:div>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7453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60">
          <w:marLeft w:val="0"/>
          <w:marRight w:val="0"/>
          <w:marTop w:val="0"/>
          <w:marBottom w:val="300"/>
          <w:divBdr>
            <w:top w:val="none" w:sz="0" w:space="0" w:color="auto"/>
            <w:left w:val="none" w:sz="0" w:space="0" w:color="auto"/>
            <w:bottom w:val="dotted" w:sz="6" w:space="5" w:color="DDDDDD"/>
            <w:right w:val="none" w:sz="0" w:space="0" w:color="auto"/>
          </w:divBdr>
        </w:div>
      </w:divsChild>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033909">
      <w:bodyDiv w:val="1"/>
      <w:marLeft w:val="0"/>
      <w:marRight w:val="0"/>
      <w:marTop w:val="0"/>
      <w:marBottom w:val="0"/>
      <w:divBdr>
        <w:top w:val="none" w:sz="0" w:space="0" w:color="auto"/>
        <w:left w:val="none" w:sz="0" w:space="0" w:color="auto"/>
        <w:bottom w:val="none" w:sz="0" w:space="0" w:color="auto"/>
        <w:right w:val="none" w:sz="0" w:space="0" w:color="auto"/>
      </w:divBdr>
      <w:divsChild>
        <w:div w:id="445319285">
          <w:marLeft w:val="0"/>
          <w:marRight w:val="0"/>
          <w:marTop w:val="0"/>
          <w:marBottom w:val="300"/>
          <w:divBdr>
            <w:top w:val="none" w:sz="0" w:space="0" w:color="auto"/>
            <w:left w:val="none" w:sz="0" w:space="0" w:color="auto"/>
            <w:bottom w:val="dotted" w:sz="6" w:space="5" w:color="DDDDDD"/>
            <w:right w:val="none" w:sz="0" w:space="0" w:color="auto"/>
          </w:divBdr>
        </w:div>
      </w:divsChild>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03020108">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538">
      <w:bodyDiv w:val="1"/>
      <w:marLeft w:val="0"/>
      <w:marRight w:val="0"/>
      <w:marTop w:val="0"/>
      <w:marBottom w:val="0"/>
      <w:divBdr>
        <w:top w:val="none" w:sz="0" w:space="0" w:color="auto"/>
        <w:left w:val="none" w:sz="0" w:space="0" w:color="auto"/>
        <w:bottom w:val="none" w:sz="0" w:space="0" w:color="auto"/>
        <w:right w:val="none" w:sz="0" w:space="0" w:color="auto"/>
      </w:divBdr>
      <w:divsChild>
        <w:div w:id="1147207946">
          <w:marLeft w:val="0"/>
          <w:marRight w:val="0"/>
          <w:marTop w:val="0"/>
          <w:marBottom w:val="300"/>
          <w:divBdr>
            <w:top w:val="none" w:sz="0" w:space="0" w:color="auto"/>
            <w:left w:val="none" w:sz="0" w:space="0" w:color="auto"/>
            <w:bottom w:val="dotted" w:sz="6" w:space="5" w:color="DDDDDD"/>
            <w:right w:val="none" w:sz="0" w:space="0" w:color="auto"/>
          </w:divBdr>
        </w:div>
        <w:div w:id="877623988">
          <w:marLeft w:val="0"/>
          <w:marRight w:val="0"/>
          <w:marTop w:val="240"/>
          <w:marBottom w:val="240"/>
          <w:divBdr>
            <w:top w:val="none" w:sz="0" w:space="0" w:color="auto"/>
            <w:left w:val="none" w:sz="0" w:space="0" w:color="auto"/>
            <w:bottom w:val="none" w:sz="0" w:space="0" w:color="auto"/>
            <w:right w:val="none" w:sz="0" w:space="0" w:color="auto"/>
          </w:divBdr>
          <w:divsChild>
            <w:div w:id="19292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585">
      <w:bodyDiv w:val="1"/>
      <w:marLeft w:val="0"/>
      <w:marRight w:val="0"/>
      <w:marTop w:val="0"/>
      <w:marBottom w:val="0"/>
      <w:divBdr>
        <w:top w:val="none" w:sz="0" w:space="0" w:color="auto"/>
        <w:left w:val="none" w:sz="0" w:space="0" w:color="auto"/>
        <w:bottom w:val="none" w:sz="0" w:space="0" w:color="auto"/>
        <w:right w:val="none" w:sz="0" w:space="0" w:color="auto"/>
      </w:divBdr>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84538075">
      <w:bodyDiv w:val="1"/>
      <w:marLeft w:val="0"/>
      <w:marRight w:val="0"/>
      <w:marTop w:val="0"/>
      <w:marBottom w:val="0"/>
      <w:divBdr>
        <w:top w:val="none" w:sz="0" w:space="0" w:color="auto"/>
        <w:left w:val="none" w:sz="0" w:space="0" w:color="auto"/>
        <w:bottom w:val="none" w:sz="0" w:space="0" w:color="auto"/>
        <w:right w:val="none" w:sz="0" w:space="0" w:color="auto"/>
      </w:divBdr>
      <w:divsChild>
        <w:div w:id="1342664104">
          <w:marLeft w:val="0"/>
          <w:marRight w:val="0"/>
          <w:marTop w:val="0"/>
          <w:marBottom w:val="300"/>
          <w:divBdr>
            <w:top w:val="none" w:sz="0" w:space="0" w:color="auto"/>
            <w:left w:val="none" w:sz="0" w:space="0" w:color="auto"/>
            <w:bottom w:val="dotted" w:sz="6" w:space="5" w:color="DDDDDD"/>
            <w:right w:val="none" w:sz="0" w:space="0" w:color="auto"/>
          </w:divBdr>
        </w:div>
        <w:div w:id="12535548">
          <w:marLeft w:val="0"/>
          <w:marRight w:val="0"/>
          <w:marTop w:val="240"/>
          <w:marBottom w:val="240"/>
          <w:divBdr>
            <w:top w:val="none" w:sz="0" w:space="0" w:color="auto"/>
            <w:left w:val="none" w:sz="0" w:space="0" w:color="auto"/>
            <w:bottom w:val="none" w:sz="0" w:space="0" w:color="auto"/>
            <w:right w:val="none" w:sz="0" w:space="0" w:color="auto"/>
          </w:divBdr>
          <w:divsChild>
            <w:div w:id="1819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7198">
      <w:bodyDiv w:val="1"/>
      <w:marLeft w:val="0"/>
      <w:marRight w:val="0"/>
      <w:marTop w:val="0"/>
      <w:marBottom w:val="0"/>
      <w:divBdr>
        <w:top w:val="none" w:sz="0" w:space="0" w:color="auto"/>
        <w:left w:val="none" w:sz="0" w:space="0" w:color="auto"/>
        <w:bottom w:val="none" w:sz="0" w:space="0" w:color="auto"/>
        <w:right w:val="none" w:sz="0" w:space="0" w:color="auto"/>
      </w:divBdr>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03147028">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0659">
      <w:bodyDiv w:val="1"/>
      <w:marLeft w:val="0"/>
      <w:marRight w:val="0"/>
      <w:marTop w:val="0"/>
      <w:marBottom w:val="0"/>
      <w:divBdr>
        <w:top w:val="none" w:sz="0" w:space="0" w:color="auto"/>
        <w:left w:val="none" w:sz="0" w:space="0" w:color="auto"/>
        <w:bottom w:val="none" w:sz="0" w:space="0" w:color="auto"/>
        <w:right w:val="none" w:sz="0" w:space="0" w:color="auto"/>
      </w:divBdr>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9692">
      <w:bodyDiv w:val="1"/>
      <w:marLeft w:val="0"/>
      <w:marRight w:val="0"/>
      <w:marTop w:val="0"/>
      <w:marBottom w:val="0"/>
      <w:divBdr>
        <w:top w:val="none" w:sz="0" w:space="0" w:color="auto"/>
        <w:left w:val="none" w:sz="0" w:space="0" w:color="auto"/>
        <w:bottom w:val="none" w:sz="0" w:space="0" w:color="auto"/>
        <w:right w:val="none" w:sz="0" w:space="0" w:color="auto"/>
      </w:divBdr>
      <w:divsChild>
        <w:div w:id="711732416">
          <w:marLeft w:val="0"/>
          <w:marRight w:val="0"/>
          <w:marTop w:val="0"/>
          <w:marBottom w:val="300"/>
          <w:divBdr>
            <w:top w:val="none" w:sz="0" w:space="0" w:color="auto"/>
            <w:left w:val="none" w:sz="0" w:space="0" w:color="auto"/>
            <w:bottom w:val="dotted" w:sz="6" w:space="5" w:color="DDDDDD"/>
            <w:right w:val="none" w:sz="0" w:space="0" w:color="auto"/>
          </w:divBdr>
        </w:div>
        <w:div w:id="536625343">
          <w:marLeft w:val="0"/>
          <w:marRight w:val="0"/>
          <w:marTop w:val="240"/>
          <w:marBottom w:val="240"/>
          <w:divBdr>
            <w:top w:val="none" w:sz="0" w:space="0" w:color="auto"/>
            <w:left w:val="none" w:sz="0" w:space="0" w:color="auto"/>
            <w:bottom w:val="none" w:sz="0" w:space="0" w:color="auto"/>
            <w:right w:val="none" w:sz="0" w:space="0" w:color="auto"/>
          </w:divBdr>
          <w:divsChild>
            <w:div w:id="1773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7430">
      <w:bodyDiv w:val="1"/>
      <w:marLeft w:val="0"/>
      <w:marRight w:val="0"/>
      <w:marTop w:val="0"/>
      <w:marBottom w:val="0"/>
      <w:divBdr>
        <w:top w:val="none" w:sz="0" w:space="0" w:color="auto"/>
        <w:left w:val="none" w:sz="0" w:space="0" w:color="auto"/>
        <w:bottom w:val="none" w:sz="0" w:space="0" w:color="auto"/>
        <w:right w:val="none" w:sz="0" w:space="0" w:color="auto"/>
      </w:divBdr>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6655">
      <w:bodyDiv w:val="1"/>
      <w:marLeft w:val="0"/>
      <w:marRight w:val="0"/>
      <w:marTop w:val="0"/>
      <w:marBottom w:val="0"/>
      <w:divBdr>
        <w:top w:val="none" w:sz="0" w:space="0" w:color="auto"/>
        <w:left w:val="none" w:sz="0" w:space="0" w:color="auto"/>
        <w:bottom w:val="none" w:sz="0" w:space="0" w:color="auto"/>
        <w:right w:val="none" w:sz="0" w:space="0" w:color="auto"/>
      </w:divBdr>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 w:id="2131510797">
      <w:bodyDiv w:val="1"/>
      <w:marLeft w:val="0"/>
      <w:marRight w:val="0"/>
      <w:marTop w:val="0"/>
      <w:marBottom w:val="0"/>
      <w:divBdr>
        <w:top w:val="none" w:sz="0" w:space="0" w:color="auto"/>
        <w:left w:val="none" w:sz="0" w:space="0" w:color="auto"/>
        <w:bottom w:val="none" w:sz="0" w:space="0" w:color="auto"/>
        <w:right w:val="none" w:sz="0" w:space="0" w:color="auto"/>
      </w:divBdr>
      <w:divsChild>
        <w:div w:id="869342411">
          <w:marLeft w:val="0"/>
          <w:marRight w:val="0"/>
          <w:marTop w:val="0"/>
          <w:marBottom w:val="300"/>
          <w:divBdr>
            <w:top w:val="none" w:sz="0" w:space="0" w:color="auto"/>
            <w:left w:val="none" w:sz="0" w:space="0" w:color="auto"/>
            <w:bottom w:val="dotted" w:sz="6" w:space="5" w:color="DDDDDD"/>
            <w:right w:val="none" w:sz="0" w:space="0" w:color="auto"/>
          </w:divBdr>
        </w:div>
        <w:div w:id="2049911210">
          <w:marLeft w:val="0"/>
          <w:marRight w:val="0"/>
          <w:marTop w:val="240"/>
          <w:marBottom w:val="240"/>
          <w:divBdr>
            <w:top w:val="none" w:sz="0" w:space="0" w:color="auto"/>
            <w:left w:val="none" w:sz="0" w:space="0" w:color="auto"/>
            <w:bottom w:val="none" w:sz="0" w:space="0" w:color="auto"/>
            <w:right w:val="none" w:sz="0" w:space="0" w:color="auto"/>
          </w:divBdr>
          <w:divsChild>
            <w:div w:id="816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boycks@wisbuild.org" TargetMode="External"/><Relationship Id="rId18" Type="http://schemas.openxmlformats.org/officeDocument/2006/relationships/hyperlink" Target="http://www.nahb.org/hm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legis.wisconsin.gov/2021/proposals/reg/asm/bill/ab336"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eyeonhousing.org/2021/05/new-home-sales-decline-due-to-higher-cos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2021/proposals/sb354" TargetMode="External"/><Relationship Id="rId5" Type="http://schemas.openxmlformats.org/officeDocument/2006/relationships/webSettings" Target="webSettings.xml"/><Relationship Id="rId15" Type="http://schemas.openxmlformats.org/officeDocument/2006/relationships/hyperlink" Target="https://eyeonhousing.org/2021/04/how-builders-try-to-deal-with-rising-lumber-prices/" TargetMode="External"/><Relationship Id="rId10" Type="http://schemas.openxmlformats.org/officeDocument/2006/relationships/hyperlink" Target="https://www.wmc.org/wp-content/uploads/Wisconsin-Trade-Associations-Letter-to-Gov.-Evers-in-Support-of-Ending-300-Federal-Unemployment-Benefit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legis.wisconsin.gov/2021/related/votes/senate/sv0060" TargetMode="External"/><Relationship Id="rId14" Type="http://schemas.openxmlformats.org/officeDocument/2006/relationships/hyperlink" Target="https://eyeonhousing.org/author/rdietz4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94ED-B818-471B-AAD7-AD3C3400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Alicia Naleid</cp:lastModifiedBy>
  <cp:revision>6</cp:revision>
  <dcterms:created xsi:type="dcterms:W3CDTF">2021-06-18T14:43:00Z</dcterms:created>
  <dcterms:modified xsi:type="dcterms:W3CDTF">2021-06-21T14:09:00Z</dcterms:modified>
</cp:coreProperties>
</file>